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B8E1545" w14:textId="77777777" w:rsidR="00F911EB" w:rsidRDefault="002E5101" w:rsidP="00AE780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D2D7F9" wp14:editId="704F8B3C">
                <wp:simplePos x="0" y="0"/>
                <wp:positionH relativeFrom="column">
                  <wp:posOffset>1912620</wp:posOffset>
                </wp:positionH>
                <wp:positionV relativeFrom="paragraph">
                  <wp:posOffset>3032760</wp:posOffset>
                </wp:positionV>
                <wp:extent cx="3208020" cy="15240"/>
                <wp:effectExtent l="0" t="0" r="30480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8020" cy="1524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B43F907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6pt,238.8pt" to="403.2pt,2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" strokecolor="black [3200]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B32540" wp14:editId="3FA8D56D">
                <wp:simplePos x="0" y="0"/>
                <wp:positionH relativeFrom="column">
                  <wp:posOffset>5534025</wp:posOffset>
                </wp:positionH>
                <wp:positionV relativeFrom="paragraph">
                  <wp:posOffset>868680</wp:posOffset>
                </wp:positionV>
                <wp:extent cx="0" cy="26670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59DBEDBB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.75pt,68.4pt" to="435.75pt,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AE7809">
        <w:rPr>
          <w:noProof/>
        </w:rPr>
        <w:drawing>
          <wp:inline distT="0" distB="0" distL="0" distR="0" wp14:anchorId="4B1093E2" wp14:editId="6021FD9A">
            <wp:extent cx="8734425" cy="6686550"/>
            <wp:effectExtent l="0" t="0" r="9525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F911EB" w:rsidSect="00AE7809">
      <w:head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DEEF1" w14:textId="77777777" w:rsidR="00336875" w:rsidRDefault="00336875" w:rsidP="00CD58C5">
      <w:pPr>
        <w:spacing w:after="0" w:line="240" w:lineRule="auto"/>
      </w:pPr>
      <w:r>
        <w:separator/>
      </w:r>
    </w:p>
  </w:endnote>
  <w:endnote w:type="continuationSeparator" w:id="0">
    <w:p w14:paraId="38EBEDEA" w14:textId="77777777" w:rsidR="00336875" w:rsidRDefault="00336875" w:rsidP="00CD5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2D9CC" w14:textId="77777777" w:rsidR="00336875" w:rsidRDefault="00336875" w:rsidP="00CD58C5">
      <w:pPr>
        <w:spacing w:after="0" w:line="240" w:lineRule="auto"/>
      </w:pPr>
      <w:r>
        <w:separator/>
      </w:r>
    </w:p>
  </w:footnote>
  <w:footnote w:type="continuationSeparator" w:id="0">
    <w:p w14:paraId="4A29EAC4" w14:textId="77777777" w:rsidR="00336875" w:rsidRDefault="00336875" w:rsidP="00CD5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2D70F" w14:textId="77777777" w:rsidR="00CD58C5" w:rsidRDefault="00CD58C5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9D9F863" wp14:editId="4A1ACA8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D776DB" w14:textId="77777777" w:rsidR="00CD58C5" w:rsidRDefault="0006369E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 xml:space="preserve">UTSA </w:t>
                          </w:r>
                          <w:r w:rsidR="007479BB">
                            <w:rPr>
                              <w:caps/>
                              <w:color w:val="FFFFFF" w:themeColor="background1"/>
                            </w:rPr>
                            <w:t>Student Disability Services Organizational Chart 202</w:t>
                          </w:r>
                          <w:r w:rsidR="004D36B4">
                            <w:rPr>
                              <w:caps/>
                              <w:color w:val="FFFFFF" w:themeColor="background1"/>
                            </w:rPr>
                            <w:t>2</w:t>
                          </w:r>
                          <w:r w:rsidR="007479BB">
                            <w:rPr>
                              <w:caps/>
                              <w:color w:val="FFFFFF" w:themeColor="background1"/>
                            </w:rPr>
                            <w:t>-202</w:t>
                          </w:r>
                          <w:r w:rsidR="004D36B4">
                            <w:rPr>
                              <w:caps/>
                              <w:color w:val="FFFFFF" w:themeColor="background1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9D9F863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p w14:paraId="00D776DB" w14:textId="77777777" w:rsidR="00CD58C5" w:rsidRDefault="0006369E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 xml:space="preserve">UTSA </w:t>
                    </w:r>
                    <w:r w:rsidR="007479BB">
                      <w:rPr>
                        <w:caps/>
                        <w:color w:val="FFFFFF" w:themeColor="background1"/>
                      </w:rPr>
                      <w:t>Student Disability Services Organizational Chart 202</w:t>
                    </w:r>
                    <w:r w:rsidR="004D36B4">
                      <w:rPr>
                        <w:caps/>
                        <w:color w:val="FFFFFF" w:themeColor="background1"/>
                      </w:rPr>
                      <w:t>2</w:t>
                    </w:r>
                    <w:r w:rsidR="007479BB">
                      <w:rPr>
                        <w:caps/>
                        <w:color w:val="FFFFFF" w:themeColor="background1"/>
                      </w:rPr>
                      <w:t>-202</w:t>
                    </w:r>
                    <w:r w:rsidR="004D36B4">
                      <w:rPr>
                        <w:caps/>
                        <w:color w:val="FFFFFF" w:themeColor="background1"/>
                      </w:rPr>
                      <w:t>3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809"/>
    <w:rsid w:val="0006369E"/>
    <w:rsid w:val="000A355C"/>
    <w:rsid w:val="000A4204"/>
    <w:rsid w:val="000A57D4"/>
    <w:rsid w:val="000B4DE3"/>
    <w:rsid w:val="000C266D"/>
    <w:rsid w:val="000E070A"/>
    <w:rsid w:val="000E2AAC"/>
    <w:rsid w:val="000E31D4"/>
    <w:rsid w:val="00162A91"/>
    <w:rsid w:val="001E78FA"/>
    <w:rsid w:val="001F4F66"/>
    <w:rsid w:val="0020664E"/>
    <w:rsid w:val="002801FA"/>
    <w:rsid w:val="002B75A0"/>
    <w:rsid w:val="002D4690"/>
    <w:rsid w:val="002E5101"/>
    <w:rsid w:val="00336875"/>
    <w:rsid w:val="003D20A8"/>
    <w:rsid w:val="003F20BB"/>
    <w:rsid w:val="00404A81"/>
    <w:rsid w:val="0047468A"/>
    <w:rsid w:val="004B54E5"/>
    <w:rsid w:val="004D36B4"/>
    <w:rsid w:val="004D6569"/>
    <w:rsid w:val="004D6AA8"/>
    <w:rsid w:val="00537744"/>
    <w:rsid w:val="00574FAF"/>
    <w:rsid w:val="005B2CBF"/>
    <w:rsid w:val="005C1471"/>
    <w:rsid w:val="006F4F49"/>
    <w:rsid w:val="00720B4A"/>
    <w:rsid w:val="007479BB"/>
    <w:rsid w:val="00754800"/>
    <w:rsid w:val="0079750F"/>
    <w:rsid w:val="007B069D"/>
    <w:rsid w:val="007B5BF5"/>
    <w:rsid w:val="00805D3C"/>
    <w:rsid w:val="00821C67"/>
    <w:rsid w:val="00852004"/>
    <w:rsid w:val="008B0B28"/>
    <w:rsid w:val="00920273"/>
    <w:rsid w:val="009B35B7"/>
    <w:rsid w:val="00A37960"/>
    <w:rsid w:val="00A66776"/>
    <w:rsid w:val="00AA289F"/>
    <w:rsid w:val="00AC53D2"/>
    <w:rsid w:val="00AE7809"/>
    <w:rsid w:val="00B76D85"/>
    <w:rsid w:val="00CD58C5"/>
    <w:rsid w:val="00E83D83"/>
    <w:rsid w:val="00E974EA"/>
    <w:rsid w:val="00EA0221"/>
    <w:rsid w:val="00ED7A84"/>
    <w:rsid w:val="00F25F28"/>
    <w:rsid w:val="00F911EB"/>
    <w:rsid w:val="00F97161"/>
    <w:rsid w:val="00FB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6E4617"/>
  <w15:chartTrackingRefBased/>
  <w15:docId w15:val="{1C7B0096-3FB2-404C-BFC5-5ABB60A3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65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56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5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8C5"/>
  </w:style>
  <w:style w:type="paragraph" w:styleId="Footer">
    <w:name w:val="footer"/>
    <w:basedOn w:val="Normal"/>
    <w:link w:val="FooterChar"/>
    <w:uiPriority w:val="99"/>
    <w:unhideWhenUsed/>
    <w:rsid w:val="00CD5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5C1853-08C6-478B-B4B6-CC5B5CB0CCE3}" type="doc">
      <dgm:prSet loTypeId="urn:microsoft.com/office/officeart/2005/8/layout/hierarchy1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447E904F-9AFE-4F87-953D-2AC015FBEE4D}">
      <dgm:prSet phldrT="[Text]" custT="1"/>
      <dgm:spPr/>
      <dgm:t>
        <a:bodyPr/>
        <a:lstStyle/>
        <a:p>
          <a:r>
            <a:rPr lang="en-US" sz="700" b="1"/>
            <a:t>Executive Director</a:t>
          </a:r>
        </a:p>
        <a:p>
          <a:r>
            <a:rPr lang="en-US" sz="700" b="1"/>
            <a:t>Dr. Dianne P. Hengst</a:t>
          </a:r>
        </a:p>
      </dgm:t>
    </dgm:pt>
    <dgm:pt modelId="{E115A887-9F0B-47EC-BBE6-02B8E2488584}" type="parTrans" cxnId="{8994146B-E2BD-4113-A50D-4DF43879B766}">
      <dgm:prSet/>
      <dgm:spPr/>
      <dgm:t>
        <a:bodyPr/>
        <a:lstStyle/>
        <a:p>
          <a:endParaRPr lang="en-US"/>
        </a:p>
      </dgm:t>
    </dgm:pt>
    <dgm:pt modelId="{DAF0457F-6D44-49F9-BAEA-0C1380ADA3FA}" type="sibTrans" cxnId="{8994146B-E2BD-4113-A50D-4DF43879B766}">
      <dgm:prSet/>
      <dgm:spPr/>
      <dgm:t>
        <a:bodyPr/>
        <a:lstStyle/>
        <a:p>
          <a:endParaRPr lang="en-US"/>
        </a:p>
      </dgm:t>
    </dgm:pt>
    <dgm:pt modelId="{09EC31FE-46BA-4065-8E4E-734B5FDD0484}">
      <dgm:prSet phldrT="[Text]" custT="1"/>
      <dgm:spPr/>
      <dgm:t>
        <a:bodyPr/>
        <a:lstStyle/>
        <a:p>
          <a:r>
            <a:rPr lang="en-US" sz="700" b="1"/>
            <a:t>Associate Director</a:t>
          </a:r>
        </a:p>
        <a:p>
          <a:r>
            <a:rPr lang="en-US" sz="700" b="1"/>
            <a:t>Roselena Balderas</a:t>
          </a:r>
        </a:p>
      </dgm:t>
    </dgm:pt>
    <dgm:pt modelId="{6F7858C8-699B-4486-91D4-685D72BEEF30}" type="parTrans" cxnId="{6CD8F8E7-869A-4C93-A031-08CCF3C65486}">
      <dgm:prSet/>
      <dgm:spPr/>
      <dgm:t>
        <a:bodyPr/>
        <a:lstStyle/>
        <a:p>
          <a:endParaRPr lang="en-US"/>
        </a:p>
      </dgm:t>
    </dgm:pt>
    <dgm:pt modelId="{2834A6E0-A47B-427B-9EA0-8C12E98DB387}" type="sibTrans" cxnId="{6CD8F8E7-869A-4C93-A031-08CCF3C65486}">
      <dgm:prSet/>
      <dgm:spPr/>
      <dgm:t>
        <a:bodyPr/>
        <a:lstStyle/>
        <a:p>
          <a:endParaRPr lang="en-US"/>
        </a:p>
      </dgm:t>
    </dgm:pt>
    <dgm:pt modelId="{E4DFEEFD-D7B6-4E0E-9276-7D7B1FDBE9E8}">
      <dgm:prSet phldrT="[Text]" custT="1"/>
      <dgm:spPr/>
      <dgm:t>
        <a:bodyPr/>
        <a:lstStyle/>
        <a:p>
          <a:pPr algn="ctr"/>
          <a:r>
            <a:rPr lang="en-US" sz="700" b="1"/>
            <a:t>Senior Disability Specialist</a:t>
          </a:r>
        </a:p>
        <a:p>
          <a:pPr algn="ctr"/>
          <a:r>
            <a:rPr lang="en-US" sz="700" b="1"/>
            <a:t>  Mary Virginia Getz	</a:t>
          </a:r>
        </a:p>
      </dgm:t>
    </dgm:pt>
    <dgm:pt modelId="{16D3E5A9-C59A-4C43-8249-CB34C264EE5A}" type="parTrans" cxnId="{B56933D7-4EB3-49B8-ADF5-22F531753890}">
      <dgm:prSet/>
      <dgm:spPr/>
      <dgm:t>
        <a:bodyPr/>
        <a:lstStyle/>
        <a:p>
          <a:endParaRPr lang="en-US"/>
        </a:p>
      </dgm:t>
    </dgm:pt>
    <dgm:pt modelId="{E917FE4A-A93E-4556-8FAA-3D24F446C5E7}" type="sibTrans" cxnId="{B56933D7-4EB3-49B8-ADF5-22F531753890}">
      <dgm:prSet/>
      <dgm:spPr/>
      <dgm:t>
        <a:bodyPr/>
        <a:lstStyle/>
        <a:p>
          <a:endParaRPr lang="en-US"/>
        </a:p>
      </dgm:t>
    </dgm:pt>
    <dgm:pt modelId="{EACFCEC8-4E33-420B-94AE-0CEE12A5F705}">
      <dgm:prSet phldrT="[Text]" custT="1"/>
      <dgm:spPr/>
      <dgm:t>
        <a:bodyPr/>
        <a:lstStyle/>
        <a:p>
          <a:r>
            <a:rPr lang="en-US" sz="700" b="1"/>
            <a:t>Disability Specialist II</a:t>
          </a:r>
        </a:p>
        <a:p>
          <a:r>
            <a:rPr lang="en-US" sz="700" b="1"/>
            <a:t>Irasema Gordish</a:t>
          </a:r>
        </a:p>
      </dgm:t>
    </dgm:pt>
    <dgm:pt modelId="{EC51D0FC-778C-497C-B4DC-4B9382CC8B57}" type="parTrans" cxnId="{4D91B53B-938B-4DF2-8BA9-92EF8AAA85E0}">
      <dgm:prSet/>
      <dgm:spPr/>
      <dgm:t>
        <a:bodyPr/>
        <a:lstStyle/>
        <a:p>
          <a:endParaRPr lang="en-US"/>
        </a:p>
      </dgm:t>
    </dgm:pt>
    <dgm:pt modelId="{4D3E75AF-6EC1-43C1-A258-E8C4057A93D2}" type="sibTrans" cxnId="{4D91B53B-938B-4DF2-8BA9-92EF8AAA85E0}">
      <dgm:prSet/>
      <dgm:spPr/>
      <dgm:t>
        <a:bodyPr/>
        <a:lstStyle/>
        <a:p>
          <a:endParaRPr lang="en-US"/>
        </a:p>
      </dgm:t>
    </dgm:pt>
    <dgm:pt modelId="{8A41CD8B-EA71-4BD7-A890-1C4445AC8C5F}">
      <dgm:prSet phldrT="[Text]" custT="1"/>
      <dgm:spPr/>
      <dgm:t>
        <a:bodyPr/>
        <a:lstStyle/>
        <a:p>
          <a:pPr algn="ctr"/>
          <a:r>
            <a:rPr lang="en-US" sz="700" b="1"/>
            <a:t>Adaptive Resource  Manager</a:t>
          </a:r>
        </a:p>
        <a:p>
          <a:pPr algn="ctr"/>
          <a:r>
            <a:rPr lang="en-US" sz="700" b="1"/>
            <a:t>Abel Vega</a:t>
          </a:r>
        </a:p>
      </dgm:t>
    </dgm:pt>
    <dgm:pt modelId="{B79E494D-2E5E-4F5A-8A92-97292EBA7F64}" type="parTrans" cxnId="{F3007DB2-E36A-4996-B132-F853B3781A99}">
      <dgm:prSet/>
      <dgm:spPr/>
      <dgm:t>
        <a:bodyPr/>
        <a:lstStyle/>
        <a:p>
          <a:endParaRPr lang="en-US"/>
        </a:p>
      </dgm:t>
    </dgm:pt>
    <dgm:pt modelId="{F874DA31-0AA9-4E73-95E6-0A3D40E8662E}" type="sibTrans" cxnId="{F3007DB2-E36A-4996-B132-F853B3781A99}">
      <dgm:prSet/>
      <dgm:spPr/>
      <dgm:t>
        <a:bodyPr/>
        <a:lstStyle/>
        <a:p>
          <a:endParaRPr lang="en-US"/>
        </a:p>
      </dgm:t>
    </dgm:pt>
    <dgm:pt modelId="{15DB1862-086C-43DF-85E3-9D631ECB5A2B}">
      <dgm:prSet custT="1"/>
      <dgm:spPr/>
      <dgm:t>
        <a:bodyPr/>
        <a:lstStyle/>
        <a:p>
          <a:r>
            <a:rPr lang="en-US" sz="700" b="1"/>
            <a:t>Senior Vice Provost/Dean University College</a:t>
          </a:r>
        </a:p>
        <a:p>
          <a:r>
            <a:rPr lang="en-US" sz="700" b="1"/>
            <a:t>Dr. Heather Shipley</a:t>
          </a:r>
        </a:p>
      </dgm:t>
    </dgm:pt>
    <dgm:pt modelId="{086AE343-2F8E-493D-B8E7-5C17DA25B0F3}" type="parTrans" cxnId="{D77751E4-FF74-4875-988F-F994D3E19C17}">
      <dgm:prSet/>
      <dgm:spPr/>
      <dgm:t>
        <a:bodyPr/>
        <a:lstStyle/>
        <a:p>
          <a:endParaRPr lang="en-US"/>
        </a:p>
      </dgm:t>
    </dgm:pt>
    <dgm:pt modelId="{5B914488-E3C9-4835-A37A-BA0C2C213C21}" type="sibTrans" cxnId="{D77751E4-FF74-4875-988F-F994D3E19C17}">
      <dgm:prSet/>
      <dgm:spPr/>
      <dgm:t>
        <a:bodyPr/>
        <a:lstStyle/>
        <a:p>
          <a:endParaRPr lang="en-US"/>
        </a:p>
      </dgm:t>
    </dgm:pt>
    <dgm:pt modelId="{13EBB94B-173F-4882-8232-B460C51966D7}">
      <dgm:prSet custT="1"/>
      <dgm:spPr/>
      <dgm:t>
        <a:bodyPr/>
        <a:lstStyle/>
        <a:p>
          <a:r>
            <a:rPr lang="en-US" sz="700" b="1"/>
            <a:t>Senior Disability Specialist </a:t>
          </a:r>
        </a:p>
        <a:p>
          <a:r>
            <a:rPr lang="en-US" sz="700" b="1"/>
            <a:t>John Martinez</a:t>
          </a:r>
        </a:p>
      </dgm:t>
    </dgm:pt>
    <dgm:pt modelId="{1AA654C2-B3B8-4F63-B29D-318AE565F468}" type="parTrans" cxnId="{B3243DBF-CD51-45E0-A54E-62653D6C56F2}">
      <dgm:prSet/>
      <dgm:spPr/>
      <dgm:t>
        <a:bodyPr/>
        <a:lstStyle/>
        <a:p>
          <a:endParaRPr lang="en-US"/>
        </a:p>
      </dgm:t>
    </dgm:pt>
    <dgm:pt modelId="{3ACA21AA-F907-4AFF-8B9C-D1CF3DE2A329}" type="sibTrans" cxnId="{B3243DBF-CD51-45E0-A54E-62653D6C56F2}">
      <dgm:prSet/>
      <dgm:spPr/>
      <dgm:t>
        <a:bodyPr/>
        <a:lstStyle/>
        <a:p>
          <a:endParaRPr lang="en-US"/>
        </a:p>
      </dgm:t>
    </dgm:pt>
    <dgm:pt modelId="{AEBA4691-14D1-4AAF-A9EB-C50599E5978E}">
      <dgm:prSet custT="1"/>
      <dgm:spPr/>
      <dgm:t>
        <a:bodyPr/>
        <a:lstStyle/>
        <a:p>
          <a:r>
            <a:rPr lang="en-US" sz="700" b="1"/>
            <a:t>Senior Disability Specialist</a:t>
          </a:r>
        </a:p>
        <a:p>
          <a:r>
            <a:rPr lang="en-US" sz="700" b="1"/>
            <a:t>Alyssa Ibarra</a:t>
          </a:r>
        </a:p>
      </dgm:t>
    </dgm:pt>
    <dgm:pt modelId="{F47A3109-3ADC-4118-B74E-97100727381A}" type="parTrans" cxnId="{11049FC9-F05F-43D1-AF9B-555FE12823EB}">
      <dgm:prSet/>
      <dgm:spPr/>
      <dgm:t>
        <a:bodyPr/>
        <a:lstStyle/>
        <a:p>
          <a:endParaRPr lang="en-US"/>
        </a:p>
      </dgm:t>
    </dgm:pt>
    <dgm:pt modelId="{FCB3A7C9-1953-4424-BB8E-D2DC686052F9}" type="sibTrans" cxnId="{11049FC9-F05F-43D1-AF9B-555FE12823EB}">
      <dgm:prSet/>
      <dgm:spPr/>
      <dgm:t>
        <a:bodyPr/>
        <a:lstStyle/>
        <a:p>
          <a:endParaRPr lang="en-US"/>
        </a:p>
      </dgm:t>
    </dgm:pt>
    <dgm:pt modelId="{1E721118-D9BB-4E9A-AF0B-DBD416E77068}">
      <dgm:prSet custT="1"/>
      <dgm:spPr/>
      <dgm:t>
        <a:bodyPr/>
        <a:lstStyle/>
        <a:p>
          <a:r>
            <a:rPr lang="en-US" sz="700" b="1"/>
            <a:t>Coordinator DHH</a:t>
          </a:r>
        </a:p>
        <a:p>
          <a:r>
            <a:rPr lang="en-US" sz="700" b="1"/>
            <a:t>Margaret "Peggy" Austin</a:t>
          </a:r>
        </a:p>
      </dgm:t>
    </dgm:pt>
    <dgm:pt modelId="{611E3650-540D-43C7-A796-1F84DD86DCFC}" type="parTrans" cxnId="{E3E9278C-D986-4B9D-B493-11A18D648F4A}">
      <dgm:prSet/>
      <dgm:spPr/>
      <dgm:t>
        <a:bodyPr/>
        <a:lstStyle/>
        <a:p>
          <a:endParaRPr lang="en-US"/>
        </a:p>
      </dgm:t>
    </dgm:pt>
    <dgm:pt modelId="{2EB26643-1F07-4C48-B03A-AB1C12EC0F5B}" type="sibTrans" cxnId="{E3E9278C-D986-4B9D-B493-11A18D648F4A}">
      <dgm:prSet/>
      <dgm:spPr/>
      <dgm:t>
        <a:bodyPr/>
        <a:lstStyle/>
        <a:p>
          <a:endParaRPr lang="en-US"/>
        </a:p>
      </dgm:t>
    </dgm:pt>
    <dgm:pt modelId="{F5A10CFD-B3F7-4409-923F-26B60D70908F}">
      <dgm:prSet custT="1"/>
      <dgm:spPr/>
      <dgm:t>
        <a:bodyPr/>
        <a:lstStyle/>
        <a:p>
          <a:r>
            <a:rPr lang="en-US" sz="700" b="1"/>
            <a:t>Staff Captionist</a:t>
          </a:r>
        </a:p>
        <a:p>
          <a:r>
            <a:rPr lang="en-US" sz="700" b="1"/>
            <a:t>Josh Martin</a:t>
          </a:r>
        </a:p>
      </dgm:t>
    </dgm:pt>
    <dgm:pt modelId="{0CC2851B-336E-4611-A734-94784452DB77}" type="parTrans" cxnId="{66B6906E-28CB-4858-BE17-A7C321058A2C}">
      <dgm:prSet/>
      <dgm:spPr/>
      <dgm:t>
        <a:bodyPr/>
        <a:lstStyle/>
        <a:p>
          <a:endParaRPr lang="en-US"/>
        </a:p>
      </dgm:t>
    </dgm:pt>
    <dgm:pt modelId="{CF945342-F450-4AD8-83A9-4FE398252A9A}" type="sibTrans" cxnId="{66B6906E-28CB-4858-BE17-A7C321058A2C}">
      <dgm:prSet/>
      <dgm:spPr/>
      <dgm:t>
        <a:bodyPr/>
        <a:lstStyle/>
        <a:p>
          <a:endParaRPr lang="en-US"/>
        </a:p>
      </dgm:t>
    </dgm:pt>
    <dgm:pt modelId="{C532201A-1185-4FA9-ACE9-9B038A7D1A2E}">
      <dgm:prSet custT="1"/>
      <dgm:spPr/>
      <dgm:t>
        <a:bodyPr/>
        <a:lstStyle/>
        <a:p>
          <a:r>
            <a:rPr lang="en-US" sz="700" b="1"/>
            <a:t>Provost and Senior Vice President for Academic Affairs</a:t>
          </a:r>
        </a:p>
        <a:p>
          <a:r>
            <a:rPr lang="en-US" sz="700" b="1"/>
            <a:t>Dr. Kimberly Andrews Espey</a:t>
          </a:r>
          <a:endParaRPr lang="en-US" sz="800" b="1"/>
        </a:p>
      </dgm:t>
    </dgm:pt>
    <dgm:pt modelId="{8718B66F-4D37-4900-90EB-24223BC161EF}" type="parTrans" cxnId="{447CDDC2-FEF9-4DF9-85A7-17FD2D40A66F}">
      <dgm:prSet/>
      <dgm:spPr/>
      <dgm:t>
        <a:bodyPr/>
        <a:lstStyle/>
        <a:p>
          <a:endParaRPr lang="en-US"/>
        </a:p>
      </dgm:t>
    </dgm:pt>
    <dgm:pt modelId="{C906032E-7055-4B74-9C8E-617F3D2CBE48}" type="sibTrans" cxnId="{447CDDC2-FEF9-4DF9-85A7-17FD2D40A66F}">
      <dgm:prSet/>
      <dgm:spPr/>
      <dgm:t>
        <a:bodyPr/>
        <a:lstStyle/>
        <a:p>
          <a:endParaRPr lang="en-US"/>
        </a:p>
      </dgm:t>
    </dgm:pt>
    <dgm:pt modelId="{18135AFF-22D6-43BF-8FF9-B9AFDAC3BB31}">
      <dgm:prSet custT="1"/>
      <dgm:spPr/>
      <dgm:t>
        <a:bodyPr/>
        <a:lstStyle/>
        <a:p>
          <a:r>
            <a:rPr lang="en-US" sz="700" b="1"/>
            <a:t>Adaptive Testing Coordinator</a:t>
          </a:r>
        </a:p>
        <a:p>
          <a:r>
            <a:rPr lang="en-US" sz="700" b="1"/>
            <a:t>Amy Olivares</a:t>
          </a:r>
        </a:p>
      </dgm:t>
    </dgm:pt>
    <dgm:pt modelId="{7F00767A-596C-4B54-AFC7-1B185C47C8B7}" type="parTrans" cxnId="{AC6423F8-2461-4D06-A71B-A6EE2C38252C}">
      <dgm:prSet/>
      <dgm:spPr/>
      <dgm:t>
        <a:bodyPr/>
        <a:lstStyle/>
        <a:p>
          <a:endParaRPr lang="en-US"/>
        </a:p>
      </dgm:t>
    </dgm:pt>
    <dgm:pt modelId="{247D0627-DE82-4AC2-BE41-C6730154C1F5}" type="sibTrans" cxnId="{AC6423F8-2461-4D06-A71B-A6EE2C38252C}">
      <dgm:prSet/>
      <dgm:spPr/>
      <dgm:t>
        <a:bodyPr/>
        <a:lstStyle/>
        <a:p>
          <a:endParaRPr lang="en-US"/>
        </a:p>
      </dgm:t>
    </dgm:pt>
    <dgm:pt modelId="{12E2CA22-C1A4-4DD3-BBA5-3278968C105E}">
      <dgm:prSet custT="1"/>
      <dgm:spPr/>
      <dgm:t>
        <a:bodyPr/>
        <a:lstStyle/>
        <a:p>
          <a:r>
            <a:rPr lang="en-US" sz="700" b="1"/>
            <a:t>Senior Administrative Associate</a:t>
          </a:r>
        </a:p>
        <a:p>
          <a:r>
            <a:rPr lang="en-US" sz="700" b="1"/>
            <a:t>Judy Kloman</a:t>
          </a:r>
        </a:p>
      </dgm:t>
    </dgm:pt>
    <dgm:pt modelId="{7AA77663-683D-4C82-AFD2-E8BBF8C346E8}" type="parTrans" cxnId="{54ED2699-A64D-492B-9F5A-73FAC78C9FCF}">
      <dgm:prSet/>
      <dgm:spPr/>
      <dgm:t>
        <a:bodyPr/>
        <a:lstStyle/>
        <a:p>
          <a:endParaRPr lang="en-US"/>
        </a:p>
      </dgm:t>
    </dgm:pt>
    <dgm:pt modelId="{5E172BC3-4B9E-4C7C-BFAE-6BEF8EAD12FA}" type="sibTrans" cxnId="{54ED2699-A64D-492B-9F5A-73FAC78C9FCF}">
      <dgm:prSet/>
      <dgm:spPr/>
      <dgm:t>
        <a:bodyPr/>
        <a:lstStyle/>
        <a:p>
          <a:endParaRPr lang="en-US"/>
        </a:p>
      </dgm:t>
    </dgm:pt>
    <dgm:pt modelId="{B8A2A4AE-06A0-42AF-8E79-16F8CF3B1E04}">
      <dgm:prSet custT="1"/>
      <dgm:spPr/>
      <dgm:t>
        <a:bodyPr/>
        <a:lstStyle/>
        <a:p>
          <a:r>
            <a:rPr lang="en-US" sz="700" b="1"/>
            <a:t>Administrative Associate II </a:t>
          </a:r>
        </a:p>
        <a:p>
          <a:r>
            <a:rPr lang="en-US" sz="700" b="1"/>
            <a:t>Natalie Farias</a:t>
          </a:r>
        </a:p>
      </dgm:t>
    </dgm:pt>
    <dgm:pt modelId="{0E803C9B-DBA4-4B34-89C0-67DD0ED4075E}" type="parTrans" cxnId="{E57FDC05-8727-46C9-BE11-A16F7BB1A89B}">
      <dgm:prSet/>
      <dgm:spPr/>
      <dgm:t>
        <a:bodyPr/>
        <a:lstStyle/>
        <a:p>
          <a:endParaRPr lang="en-US"/>
        </a:p>
      </dgm:t>
    </dgm:pt>
    <dgm:pt modelId="{4B82C55F-1CFF-4854-92A6-BE561EF07C5A}" type="sibTrans" cxnId="{E57FDC05-8727-46C9-BE11-A16F7BB1A89B}">
      <dgm:prSet/>
      <dgm:spPr/>
      <dgm:t>
        <a:bodyPr/>
        <a:lstStyle/>
        <a:p>
          <a:endParaRPr lang="en-US"/>
        </a:p>
      </dgm:t>
    </dgm:pt>
    <dgm:pt modelId="{9E850D6E-44D5-4D54-BDDA-89692346E37C}">
      <dgm:prSet custT="1"/>
      <dgm:spPr/>
      <dgm:t>
        <a:bodyPr/>
        <a:lstStyle/>
        <a:p>
          <a:r>
            <a:rPr lang="en-US" sz="700" b="1"/>
            <a:t>Student Assistants</a:t>
          </a:r>
        </a:p>
      </dgm:t>
    </dgm:pt>
    <dgm:pt modelId="{B66439B6-859A-46D0-9A8D-180C3EDF5850}" type="parTrans" cxnId="{2DA3AABA-8B08-4163-AEEC-13F98E2427B2}">
      <dgm:prSet/>
      <dgm:spPr/>
      <dgm:t>
        <a:bodyPr/>
        <a:lstStyle/>
        <a:p>
          <a:endParaRPr lang="en-US"/>
        </a:p>
      </dgm:t>
    </dgm:pt>
    <dgm:pt modelId="{FDBD7BD8-EAC6-4A53-A125-D11CD3443451}" type="sibTrans" cxnId="{2DA3AABA-8B08-4163-AEEC-13F98E2427B2}">
      <dgm:prSet/>
      <dgm:spPr/>
      <dgm:t>
        <a:bodyPr/>
        <a:lstStyle/>
        <a:p>
          <a:endParaRPr lang="en-US"/>
        </a:p>
      </dgm:t>
    </dgm:pt>
    <dgm:pt modelId="{F54A2F6A-392B-4C62-9B5B-F525A844A9B2}">
      <dgm:prSet custT="1"/>
      <dgm:spPr/>
      <dgm:t>
        <a:bodyPr/>
        <a:lstStyle/>
        <a:p>
          <a:r>
            <a:rPr lang="en-US" sz="700" b="1"/>
            <a:t>Student Assistants</a:t>
          </a:r>
        </a:p>
      </dgm:t>
    </dgm:pt>
    <dgm:pt modelId="{C205334B-A73F-4938-B97C-894A2C12C1DC}" type="parTrans" cxnId="{9874DDD4-5B46-4A1F-84A9-322EFB4FB750}">
      <dgm:prSet/>
      <dgm:spPr/>
      <dgm:t>
        <a:bodyPr/>
        <a:lstStyle/>
        <a:p>
          <a:endParaRPr lang="en-US"/>
        </a:p>
      </dgm:t>
    </dgm:pt>
    <dgm:pt modelId="{63575D45-B6C5-4AA3-8F71-E7C7D95554CE}" type="sibTrans" cxnId="{9874DDD4-5B46-4A1F-84A9-322EFB4FB750}">
      <dgm:prSet/>
      <dgm:spPr/>
      <dgm:t>
        <a:bodyPr/>
        <a:lstStyle/>
        <a:p>
          <a:endParaRPr lang="en-US"/>
        </a:p>
      </dgm:t>
    </dgm:pt>
    <dgm:pt modelId="{831F1359-3785-405B-AB43-8D440A78FD78}">
      <dgm:prSet/>
      <dgm:spPr/>
      <dgm:t>
        <a:bodyPr/>
        <a:lstStyle/>
        <a:p>
          <a:r>
            <a:rPr lang="en-US" b="1"/>
            <a:t>Part Time Interpreters and Captionists</a:t>
          </a:r>
        </a:p>
      </dgm:t>
    </dgm:pt>
    <dgm:pt modelId="{9B4E6A32-118E-4818-AF97-1553758AAAB0}" type="parTrans" cxnId="{1F6FA78A-0205-4A16-8989-5378C82E2E0B}">
      <dgm:prSet/>
      <dgm:spPr/>
      <dgm:t>
        <a:bodyPr/>
        <a:lstStyle/>
        <a:p>
          <a:endParaRPr lang="en-US"/>
        </a:p>
      </dgm:t>
    </dgm:pt>
    <dgm:pt modelId="{F704DF09-84DF-4167-9767-FBFBE7FE405A}" type="sibTrans" cxnId="{1F6FA78A-0205-4A16-8989-5378C82E2E0B}">
      <dgm:prSet/>
      <dgm:spPr/>
      <dgm:t>
        <a:bodyPr/>
        <a:lstStyle/>
        <a:p>
          <a:endParaRPr lang="en-US"/>
        </a:p>
      </dgm:t>
    </dgm:pt>
    <dgm:pt modelId="{FBE5E93A-74F0-452E-A687-07F0CABEB90A}" type="pres">
      <dgm:prSet presAssocID="{655C1853-08C6-478B-B4B6-CC5B5CB0CCE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C1FF7879-55DD-41EC-B76D-A59E84590AFA}" type="pres">
      <dgm:prSet presAssocID="{C532201A-1185-4FA9-ACE9-9B038A7D1A2E}" presName="hierRoot1" presStyleCnt="0"/>
      <dgm:spPr/>
    </dgm:pt>
    <dgm:pt modelId="{BFFFEEA4-BEBA-4890-A3B7-E1F2BF0BA726}" type="pres">
      <dgm:prSet presAssocID="{C532201A-1185-4FA9-ACE9-9B038A7D1A2E}" presName="composite" presStyleCnt="0"/>
      <dgm:spPr/>
    </dgm:pt>
    <dgm:pt modelId="{4C1D68D5-5B09-4898-A4F4-8194CC4371DC}" type="pres">
      <dgm:prSet presAssocID="{C532201A-1185-4FA9-ACE9-9B038A7D1A2E}" presName="background" presStyleLbl="node0" presStyleIdx="0" presStyleCnt="2"/>
      <dgm:spPr/>
    </dgm:pt>
    <dgm:pt modelId="{185A0DCF-C6A1-450E-AF9A-DE6EC42CA16D}" type="pres">
      <dgm:prSet presAssocID="{C532201A-1185-4FA9-ACE9-9B038A7D1A2E}" presName="text" presStyleLbl="fgAcc0" presStyleIdx="0" presStyleCnt="2" custScaleX="229717" custScaleY="126088" custLinFactX="100000" custLinFactY="-136390" custLinFactNeighborX="154573" custLinFactNeighborY="-200000">
        <dgm:presLayoutVars>
          <dgm:chPref val="3"/>
        </dgm:presLayoutVars>
      </dgm:prSet>
      <dgm:spPr/>
    </dgm:pt>
    <dgm:pt modelId="{FC9C02F3-FD60-4A0F-914C-3CF084F23849}" type="pres">
      <dgm:prSet presAssocID="{C532201A-1185-4FA9-ACE9-9B038A7D1A2E}" presName="hierChild2" presStyleCnt="0"/>
      <dgm:spPr/>
    </dgm:pt>
    <dgm:pt modelId="{331F00B6-10EF-46E4-AAF9-FBA9EE80AE48}" type="pres">
      <dgm:prSet presAssocID="{15DB1862-086C-43DF-85E3-9D631ECB5A2B}" presName="hierRoot1" presStyleCnt="0"/>
      <dgm:spPr/>
    </dgm:pt>
    <dgm:pt modelId="{C2208275-EAEA-4A32-8668-A0E781462294}" type="pres">
      <dgm:prSet presAssocID="{15DB1862-086C-43DF-85E3-9D631ECB5A2B}" presName="composite" presStyleCnt="0"/>
      <dgm:spPr/>
    </dgm:pt>
    <dgm:pt modelId="{FCED9DC1-8BA5-48DF-85B5-9F5E9A8554D1}" type="pres">
      <dgm:prSet presAssocID="{15DB1862-086C-43DF-85E3-9D631ECB5A2B}" presName="background" presStyleLbl="node0" presStyleIdx="1" presStyleCnt="2"/>
      <dgm:spPr/>
    </dgm:pt>
    <dgm:pt modelId="{4C901D2E-E7EE-44DC-9B21-7C81E164277E}" type="pres">
      <dgm:prSet presAssocID="{15DB1862-086C-43DF-85E3-9D631ECB5A2B}" presName="text" presStyleLbl="fgAcc0" presStyleIdx="1" presStyleCnt="2" custScaleX="231400" custScaleY="128657" custLinFactY="-43425" custLinFactNeighborX="7214" custLinFactNeighborY="-100000">
        <dgm:presLayoutVars>
          <dgm:chPref val="3"/>
        </dgm:presLayoutVars>
      </dgm:prSet>
      <dgm:spPr/>
    </dgm:pt>
    <dgm:pt modelId="{8CB04DE6-6D3B-4A92-AAEB-DD406117B5EE}" type="pres">
      <dgm:prSet presAssocID="{15DB1862-086C-43DF-85E3-9D631ECB5A2B}" presName="hierChild2" presStyleCnt="0"/>
      <dgm:spPr/>
    </dgm:pt>
    <dgm:pt modelId="{5635415E-EE13-4092-888C-EE47D4A99865}" type="pres">
      <dgm:prSet presAssocID="{E115A887-9F0B-47EC-BBE6-02B8E2488584}" presName="Name10" presStyleLbl="parChTrans1D2" presStyleIdx="0" presStyleCnt="1"/>
      <dgm:spPr/>
    </dgm:pt>
    <dgm:pt modelId="{3D359141-857A-45D2-9859-B2F6E7E66B96}" type="pres">
      <dgm:prSet presAssocID="{447E904F-9AFE-4F87-953D-2AC015FBEE4D}" presName="hierRoot2" presStyleCnt="0"/>
      <dgm:spPr/>
    </dgm:pt>
    <dgm:pt modelId="{EF1983B7-C673-4357-9308-EE205AD330CC}" type="pres">
      <dgm:prSet presAssocID="{447E904F-9AFE-4F87-953D-2AC015FBEE4D}" presName="composite2" presStyleCnt="0"/>
      <dgm:spPr/>
    </dgm:pt>
    <dgm:pt modelId="{5EC9412E-00F8-442C-B464-8D136381F6D6}" type="pres">
      <dgm:prSet presAssocID="{447E904F-9AFE-4F87-953D-2AC015FBEE4D}" presName="background2" presStyleLbl="node2" presStyleIdx="0" presStyleCnt="1"/>
      <dgm:spPr/>
    </dgm:pt>
    <dgm:pt modelId="{0C212428-C36B-40CC-9778-12391862EF92}" type="pres">
      <dgm:prSet presAssocID="{447E904F-9AFE-4F87-953D-2AC015FBEE4D}" presName="text2" presStyleLbl="fgAcc2" presStyleIdx="0" presStyleCnt="1" custScaleX="239644" custScaleY="119673" custLinFactY="-22480" custLinFactNeighborX="7569" custLinFactNeighborY="-100000">
        <dgm:presLayoutVars>
          <dgm:chPref val="3"/>
        </dgm:presLayoutVars>
      </dgm:prSet>
      <dgm:spPr/>
    </dgm:pt>
    <dgm:pt modelId="{1BCBC555-4D4B-477A-9E39-99CB4ADF950E}" type="pres">
      <dgm:prSet presAssocID="{447E904F-9AFE-4F87-953D-2AC015FBEE4D}" presName="hierChild3" presStyleCnt="0"/>
      <dgm:spPr/>
    </dgm:pt>
    <dgm:pt modelId="{E8000288-5131-42FC-B442-D6EFC8FE4978}" type="pres">
      <dgm:prSet presAssocID="{6F7858C8-699B-4486-91D4-685D72BEEF30}" presName="Name17" presStyleLbl="parChTrans1D3" presStyleIdx="0" presStyleCnt="3"/>
      <dgm:spPr/>
    </dgm:pt>
    <dgm:pt modelId="{4DC36BD0-F786-4EC0-A712-EC91C5CBD9AF}" type="pres">
      <dgm:prSet presAssocID="{09EC31FE-46BA-4065-8E4E-734B5FDD0484}" presName="hierRoot3" presStyleCnt="0"/>
      <dgm:spPr/>
    </dgm:pt>
    <dgm:pt modelId="{0256293B-599E-490A-9B41-1D841D20D968}" type="pres">
      <dgm:prSet presAssocID="{09EC31FE-46BA-4065-8E4E-734B5FDD0484}" presName="composite3" presStyleCnt="0"/>
      <dgm:spPr/>
    </dgm:pt>
    <dgm:pt modelId="{95B97A95-B7FA-4775-B789-3357171D915C}" type="pres">
      <dgm:prSet presAssocID="{09EC31FE-46BA-4065-8E4E-734B5FDD0484}" presName="background3" presStyleLbl="node3" presStyleIdx="0" presStyleCnt="3"/>
      <dgm:spPr/>
    </dgm:pt>
    <dgm:pt modelId="{DA92B862-F992-46E7-ACCF-2BEC6030CBB9}" type="pres">
      <dgm:prSet presAssocID="{09EC31FE-46BA-4065-8E4E-734B5FDD0484}" presName="text3" presStyleLbl="fgAcc3" presStyleIdx="0" presStyleCnt="3" custScaleX="191907" custLinFactX="-100000" custLinFactNeighborX="-158296" custLinFactNeighborY="-35901">
        <dgm:presLayoutVars>
          <dgm:chPref val="3"/>
        </dgm:presLayoutVars>
      </dgm:prSet>
      <dgm:spPr/>
    </dgm:pt>
    <dgm:pt modelId="{B6EB7D45-9715-41B9-826A-7AD09B5D6C7A}" type="pres">
      <dgm:prSet presAssocID="{09EC31FE-46BA-4065-8E4E-734B5FDD0484}" presName="hierChild4" presStyleCnt="0"/>
      <dgm:spPr/>
    </dgm:pt>
    <dgm:pt modelId="{EB594943-DC6E-43E7-B043-B4209B910C10}" type="pres">
      <dgm:prSet presAssocID="{16D3E5A9-C59A-4C43-8249-CB34C264EE5A}" presName="Name23" presStyleLbl="parChTrans1D4" presStyleIdx="0" presStyleCnt="11"/>
      <dgm:spPr/>
    </dgm:pt>
    <dgm:pt modelId="{95568507-E5AA-440B-BA1B-4BE34BC922FF}" type="pres">
      <dgm:prSet presAssocID="{E4DFEEFD-D7B6-4E0E-9276-7D7B1FDBE9E8}" presName="hierRoot4" presStyleCnt="0"/>
      <dgm:spPr/>
    </dgm:pt>
    <dgm:pt modelId="{A10C1799-0DBA-4627-9B8B-B3D679765E75}" type="pres">
      <dgm:prSet presAssocID="{E4DFEEFD-D7B6-4E0E-9276-7D7B1FDBE9E8}" presName="composite4" presStyleCnt="0"/>
      <dgm:spPr/>
    </dgm:pt>
    <dgm:pt modelId="{57D4B594-E8F4-43E8-925E-DD712F3539DE}" type="pres">
      <dgm:prSet presAssocID="{E4DFEEFD-D7B6-4E0E-9276-7D7B1FDBE9E8}" presName="background4" presStyleLbl="node4" presStyleIdx="0" presStyleCnt="11"/>
      <dgm:spPr/>
    </dgm:pt>
    <dgm:pt modelId="{AEC267D6-B501-4D06-ACB5-42E4F5E6CAA0}" type="pres">
      <dgm:prSet presAssocID="{E4DFEEFD-D7B6-4E0E-9276-7D7B1FDBE9E8}" presName="text4" presStyleLbl="fgAcc4" presStyleIdx="0" presStyleCnt="11" custScaleX="174433" custScaleY="97307" custLinFactY="9415" custLinFactNeighborX="-34815" custLinFactNeighborY="100000">
        <dgm:presLayoutVars>
          <dgm:chPref val="3"/>
        </dgm:presLayoutVars>
      </dgm:prSet>
      <dgm:spPr/>
    </dgm:pt>
    <dgm:pt modelId="{16857599-ECA2-4A01-9EA9-B704B39F30FE}" type="pres">
      <dgm:prSet presAssocID="{E4DFEEFD-D7B6-4E0E-9276-7D7B1FDBE9E8}" presName="hierChild5" presStyleCnt="0"/>
      <dgm:spPr/>
    </dgm:pt>
    <dgm:pt modelId="{C50B7213-3E9A-4D90-A5E6-31BA096E915B}" type="pres">
      <dgm:prSet presAssocID="{611E3650-540D-43C7-A796-1F84DD86DCFC}" presName="Name23" presStyleLbl="parChTrans1D4" presStyleIdx="1" presStyleCnt="11"/>
      <dgm:spPr/>
    </dgm:pt>
    <dgm:pt modelId="{7BF88DF2-511D-42FF-B267-904EA53F7168}" type="pres">
      <dgm:prSet presAssocID="{1E721118-D9BB-4E9A-AF0B-DBD416E77068}" presName="hierRoot4" presStyleCnt="0"/>
      <dgm:spPr/>
    </dgm:pt>
    <dgm:pt modelId="{42D8FB55-7AF4-4F8E-A38E-0E0ACCB8970B}" type="pres">
      <dgm:prSet presAssocID="{1E721118-D9BB-4E9A-AF0B-DBD416E77068}" presName="composite4" presStyleCnt="0"/>
      <dgm:spPr/>
    </dgm:pt>
    <dgm:pt modelId="{83E7F67A-978C-4F03-A468-3015ACEB6FF6}" type="pres">
      <dgm:prSet presAssocID="{1E721118-D9BB-4E9A-AF0B-DBD416E77068}" presName="background4" presStyleLbl="node4" presStyleIdx="1" presStyleCnt="11"/>
      <dgm:spPr/>
    </dgm:pt>
    <dgm:pt modelId="{1BBFAE4E-A707-4469-96AC-28F86BD4E198}" type="pres">
      <dgm:prSet presAssocID="{1E721118-D9BB-4E9A-AF0B-DBD416E77068}" presName="text4" presStyleLbl="fgAcc4" presStyleIdx="1" presStyleCnt="11" custScaleX="177082" custLinFactY="39033" custLinFactNeighborX="21306" custLinFactNeighborY="100000">
        <dgm:presLayoutVars>
          <dgm:chPref val="3"/>
        </dgm:presLayoutVars>
      </dgm:prSet>
      <dgm:spPr/>
    </dgm:pt>
    <dgm:pt modelId="{6C386843-CE26-41DE-AD03-851961F71977}" type="pres">
      <dgm:prSet presAssocID="{1E721118-D9BB-4E9A-AF0B-DBD416E77068}" presName="hierChild5" presStyleCnt="0"/>
      <dgm:spPr/>
    </dgm:pt>
    <dgm:pt modelId="{6BC4823C-93EC-4CB1-99CF-13BC254DCB71}" type="pres">
      <dgm:prSet presAssocID="{9B4E6A32-118E-4818-AF97-1553758AAAB0}" presName="Name23" presStyleLbl="parChTrans1D4" presStyleIdx="2" presStyleCnt="11"/>
      <dgm:spPr/>
    </dgm:pt>
    <dgm:pt modelId="{89D41C8A-C84C-495C-965C-00D81C654775}" type="pres">
      <dgm:prSet presAssocID="{831F1359-3785-405B-AB43-8D440A78FD78}" presName="hierRoot4" presStyleCnt="0"/>
      <dgm:spPr/>
    </dgm:pt>
    <dgm:pt modelId="{16E351F4-9106-4FE9-A0F1-89C166745DFB}" type="pres">
      <dgm:prSet presAssocID="{831F1359-3785-405B-AB43-8D440A78FD78}" presName="composite4" presStyleCnt="0"/>
      <dgm:spPr/>
    </dgm:pt>
    <dgm:pt modelId="{07F929A9-8F0B-4504-A808-5FABF9B94175}" type="pres">
      <dgm:prSet presAssocID="{831F1359-3785-405B-AB43-8D440A78FD78}" presName="background4" presStyleLbl="node4" presStyleIdx="2" presStyleCnt="11"/>
      <dgm:spPr/>
    </dgm:pt>
    <dgm:pt modelId="{7F83B934-6883-4F3C-9116-017911883352}" type="pres">
      <dgm:prSet presAssocID="{831F1359-3785-405B-AB43-8D440A78FD78}" presName="text4" presStyleLbl="fgAcc4" presStyleIdx="2" presStyleCnt="11" custScaleX="140161" custLinFactY="52548" custLinFactNeighborX="21402" custLinFactNeighborY="100000">
        <dgm:presLayoutVars>
          <dgm:chPref val="3"/>
        </dgm:presLayoutVars>
      </dgm:prSet>
      <dgm:spPr/>
    </dgm:pt>
    <dgm:pt modelId="{F679B968-E771-4625-A2B6-39FD31531A46}" type="pres">
      <dgm:prSet presAssocID="{831F1359-3785-405B-AB43-8D440A78FD78}" presName="hierChild5" presStyleCnt="0"/>
      <dgm:spPr/>
    </dgm:pt>
    <dgm:pt modelId="{15915BAD-28EB-4795-B391-95211ADCB391}" type="pres">
      <dgm:prSet presAssocID="{0CC2851B-336E-4611-A734-94784452DB77}" presName="Name23" presStyleLbl="parChTrans1D4" presStyleIdx="3" presStyleCnt="11"/>
      <dgm:spPr/>
    </dgm:pt>
    <dgm:pt modelId="{37BC5A68-3C34-4AEF-BBB5-0725F23796D1}" type="pres">
      <dgm:prSet presAssocID="{F5A10CFD-B3F7-4409-923F-26B60D70908F}" presName="hierRoot4" presStyleCnt="0"/>
      <dgm:spPr/>
    </dgm:pt>
    <dgm:pt modelId="{06447CD0-575C-475A-AB3D-C09FA11166E4}" type="pres">
      <dgm:prSet presAssocID="{F5A10CFD-B3F7-4409-923F-26B60D70908F}" presName="composite4" presStyleCnt="0"/>
      <dgm:spPr/>
    </dgm:pt>
    <dgm:pt modelId="{6AD37EF3-7EEF-4F7C-B33F-62861382EB53}" type="pres">
      <dgm:prSet presAssocID="{F5A10CFD-B3F7-4409-923F-26B60D70908F}" presName="background4" presStyleLbl="node4" presStyleIdx="3" presStyleCnt="11"/>
      <dgm:spPr/>
    </dgm:pt>
    <dgm:pt modelId="{0C198EA0-AE48-4953-9EF0-C85E9D74AABA}" type="pres">
      <dgm:prSet presAssocID="{F5A10CFD-B3F7-4409-923F-26B60D70908F}" presName="text4" presStyleLbl="fgAcc4" presStyleIdx="3" presStyleCnt="11" custScaleX="148003" custLinFactY="40387" custLinFactNeighborX="48296" custLinFactNeighborY="100000">
        <dgm:presLayoutVars>
          <dgm:chPref val="3"/>
        </dgm:presLayoutVars>
      </dgm:prSet>
      <dgm:spPr/>
    </dgm:pt>
    <dgm:pt modelId="{D07AE9DC-0F0D-4480-A069-275ABFC95860}" type="pres">
      <dgm:prSet presAssocID="{F5A10CFD-B3F7-4409-923F-26B60D70908F}" presName="hierChild5" presStyleCnt="0"/>
      <dgm:spPr/>
    </dgm:pt>
    <dgm:pt modelId="{DA97C771-9871-432B-85BB-2323D1F9A06C}" type="pres">
      <dgm:prSet presAssocID="{EC51D0FC-778C-497C-B4DC-4B9382CC8B57}" presName="Name23" presStyleLbl="parChTrans1D4" presStyleIdx="4" presStyleCnt="11"/>
      <dgm:spPr/>
    </dgm:pt>
    <dgm:pt modelId="{513FF064-905B-482B-8441-5DD6BAD8D405}" type="pres">
      <dgm:prSet presAssocID="{EACFCEC8-4E33-420B-94AE-0CEE12A5F705}" presName="hierRoot4" presStyleCnt="0"/>
      <dgm:spPr/>
    </dgm:pt>
    <dgm:pt modelId="{10E4D89D-3F88-4975-B70D-607D62C9CCC8}" type="pres">
      <dgm:prSet presAssocID="{EACFCEC8-4E33-420B-94AE-0CEE12A5F705}" presName="composite4" presStyleCnt="0"/>
      <dgm:spPr/>
    </dgm:pt>
    <dgm:pt modelId="{07705465-5A17-44B2-96B1-9C4DA52044A6}" type="pres">
      <dgm:prSet presAssocID="{EACFCEC8-4E33-420B-94AE-0CEE12A5F705}" presName="background4" presStyleLbl="node4" presStyleIdx="4" presStyleCnt="11"/>
      <dgm:spPr/>
    </dgm:pt>
    <dgm:pt modelId="{F812FD06-D67E-464D-BEAD-AC1910B26B8A}" type="pres">
      <dgm:prSet presAssocID="{EACFCEC8-4E33-420B-94AE-0CEE12A5F705}" presName="text4" presStyleLbl="fgAcc4" presStyleIdx="4" presStyleCnt="11" custScaleX="157120" custLinFactX="129275" custLinFactY="12145" custLinFactNeighborX="200000" custLinFactNeighborY="100000">
        <dgm:presLayoutVars>
          <dgm:chPref val="3"/>
        </dgm:presLayoutVars>
      </dgm:prSet>
      <dgm:spPr/>
    </dgm:pt>
    <dgm:pt modelId="{E2874A93-56C6-4C06-B40A-5F82F7CD69E0}" type="pres">
      <dgm:prSet presAssocID="{EACFCEC8-4E33-420B-94AE-0CEE12A5F705}" presName="hierChild5" presStyleCnt="0"/>
      <dgm:spPr/>
    </dgm:pt>
    <dgm:pt modelId="{971F1DFD-76EF-4869-972C-9CE2B4C134C2}" type="pres">
      <dgm:prSet presAssocID="{1AA654C2-B3B8-4F63-B29D-318AE565F468}" presName="Name23" presStyleLbl="parChTrans1D4" presStyleIdx="5" presStyleCnt="11"/>
      <dgm:spPr/>
    </dgm:pt>
    <dgm:pt modelId="{E25A7CEB-FA90-424C-B85F-44545C4B140A}" type="pres">
      <dgm:prSet presAssocID="{13EBB94B-173F-4882-8232-B460C51966D7}" presName="hierRoot4" presStyleCnt="0"/>
      <dgm:spPr/>
    </dgm:pt>
    <dgm:pt modelId="{B2D8D0C0-3478-4B08-9AF1-29ED277C2F96}" type="pres">
      <dgm:prSet presAssocID="{13EBB94B-173F-4882-8232-B460C51966D7}" presName="composite4" presStyleCnt="0"/>
      <dgm:spPr/>
    </dgm:pt>
    <dgm:pt modelId="{DCB7E819-7EF0-4B40-B4C5-CAF15B8D0805}" type="pres">
      <dgm:prSet presAssocID="{13EBB94B-173F-4882-8232-B460C51966D7}" presName="background4" presStyleLbl="node4" presStyleIdx="5" presStyleCnt="11"/>
      <dgm:spPr/>
    </dgm:pt>
    <dgm:pt modelId="{E2EEF209-3B21-4814-8B83-4C0EDD7A2407}" type="pres">
      <dgm:prSet presAssocID="{13EBB94B-173F-4882-8232-B460C51966D7}" presName="text4" presStyleLbl="fgAcc4" presStyleIdx="5" presStyleCnt="11" custScaleX="165947" custLinFactX="-100000" custLinFactY="11514" custLinFactNeighborX="-119414" custLinFactNeighborY="100000">
        <dgm:presLayoutVars>
          <dgm:chPref val="3"/>
        </dgm:presLayoutVars>
      </dgm:prSet>
      <dgm:spPr/>
    </dgm:pt>
    <dgm:pt modelId="{C846B737-4932-4849-A3C0-148815FEAA99}" type="pres">
      <dgm:prSet presAssocID="{13EBB94B-173F-4882-8232-B460C51966D7}" presName="hierChild5" presStyleCnt="0"/>
      <dgm:spPr/>
    </dgm:pt>
    <dgm:pt modelId="{1D01066C-9E83-4168-A8F4-C51DEBB8F211}" type="pres">
      <dgm:prSet presAssocID="{F47A3109-3ADC-4118-B74E-97100727381A}" presName="Name23" presStyleLbl="parChTrans1D4" presStyleIdx="6" presStyleCnt="11"/>
      <dgm:spPr/>
    </dgm:pt>
    <dgm:pt modelId="{A5AF4E92-2440-44F6-9EFF-5EEC29DA2545}" type="pres">
      <dgm:prSet presAssocID="{AEBA4691-14D1-4AAF-A9EB-C50599E5978E}" presName="hierRoot4" presStyleCnt="0"/>
      <dgm:spPr/>
    </dgm:pt>
    <dgm:pt modelId="{EADB5E27-AA11-46F2-B033-C94CEA5A38DF}" type="pres">
      <dgm:prSet presAssocID="{AEBA4691-14D1-4AAF-A9EB-C50599E5978E}" presName="composite4" presStyleCnt="0"/>
      <dgm:spPr/>
    </dgm:pt>
    <dgm:pt modelId="{D39B16FA-10F4-4CD6-96A8-ED0EAF53DFCC}" type="pres">
      <dgm:prSet presAssocID="{AEBA4691-14D1-4AAF-A9EB-C50599E5978E}" presName="background4" presStyleLbl="node4" presStyleIdx="6" presStyleCnt="11"/>
      <dgm:spPr/>
    </dgm:pt>
    <dgm:pt modelId="{AD14E77D-C3D0-45E5-9FDE-6ED36C0F37B1}" type="pres">
      <dgm:prSet presAssocID="{AEBA4691-14D1-4AAF-A9EB-C50599E5978E}" presName="text4" presStyleLbl="fgAcc4" presStyleIdx="6" presStyleCnt="11" custScaleX="161828" custLinFactX="-100000" custLinFactY="11339" custLinFactNeighborX="-120073" custLinFactNeighborY="100000">
        <dgm:presLayoutVars>
          <dgm:chPref val="3"/>
        </dgm:presLayoutVars>
      </dgm:prSet>
      <dgm:spPr/>
    </dgm:pt>
    <dgm:pt modelId="{F8128E30-F65F-4087-8488-C0CD0AB7F58B}" type="pres">
      <dgm:prSet presAssocID="{AEBA4691-14D1-4AAF-A9EB-C50599E5978E}" presName="hierChild5" presStyleCnt="0"/>
      <dgm:spPr/>
    </dgm:pt>
    <dgm:pt modelId="{CFC5F30C-FECC-4CD1-887D-235F0C1E89C2}" type="pres">
      <dgm:prSet presAssocID="{B79E494D-2E5E-4F5A-8A92-97292EBA7F64}" presName="Name17" presStyleLbl="parChTrans1D3" presStyleIdx="1" presStyleCnt="3"/>
      <dgm:spPr/>
    </dgm:pt>
    <dgm:pt modelId="{EA40ADDB-8C18-41C7-B1E6-8B77A65151EB}" type="pres">
      <dgm:prSet presAssocID="{8A41CD8B-EA71-4BD7-A890-1C4445AC8C5F}" presName="hierRoot3" presStyleCnt="0"/>
      <dgm:spPr/>
    </dgm:pt>
    <dgm:pt modelId="{F8580111-FF72-4622-A814-C753DBC9F4D6}" type="pres">
      <dgm:prSet presAssocID="{8A41CD8B-EA71-4BD7-A890-1C4445AC8C5F}" presName="composite3" presStyleCnt="0"/>
      <dgm:spPr/>
    </dgm:pt>
    <dgm:pt modelId="{E4EAF082-BB69-452C-B970-1A95B535E701}" type="pres">
      <dgm:prSet presAssocID="{8A41CD8B-EA71-4BD7-A890-1C4445AC8C5F}" presName="background3" presStyleLbl="node3" presStyleIdx="1" presStyleCnt="3"/>
      <dgm:spPr/>
    </dgm:pt>
    <dgm:pt modelId="{002718EB-1C3D-41EE-94BD-1810D9300660}" type="pres">
      <dgm:prSet presAssocID="{8A41CD8B-EA71-4BD7-A890-1C4445AC8C5F}" presName="text3" presStyleLbl="fgAcc3" presStyleIdx="1" presStyleCnt="3" custScaleX="171072" custLinFactX="94437" custLinFactNeighborX="100000" custLinFactNeighborY="-31970">
        <dgm:presLayoutVars>
          <dgm:chPref val="3"/>
        </dgm:presLayoutVars>
      </dgm:prSet>
      <dgm:spPr/>
    </dgm:pt>
    <dgm:pt modelId="{65C0EE10-623A-41AE-82A8-7A9D45A8CBD5}" type="pres">
      <dgm:prSet presAssocID="{8A41CD8B-EA71-4BD7-A890-1C4445AC8C5F}" presName="hierChild4" presStyleCnt="0"/>
      <dgm:spPr/>
    </dgm:pt>
    <dgm:pt modelId="{ACD98E68-B7F6-4131-8AC4-2AB2C5AA3B42}" type="pres">
      <dgm:prSet presAssocID="{7F00767A-596C-4B54-AFC7-1B185C47C8B7}" presName="Name23" presStyleLbl="parChTrans1D4" presStyleIdx="7" presStyleCnt="11"/>
      <dgm:spPr/>
    </dgm:pt>
    <dgm:pt modelId="{ADC44419-1702-4FEA-BC76-98BA4D670949}" type="pres">
      <dgm:prSet presAssocID="{18135AFF-22D6-43BF-8FF9-B9AFDAC3BB31}" presName="hierRoot4" presStyleCnt="0"/>
      <dgm:spPr/>
    </dgm:pt>
    <dgm:pt modelId="{378D4987-ADC8-445B-B15D-F3DA520B0EE7}" type="pres">
      <dgm:prSet presAssocID="{18135AFF-22D6-43BF-8FF9-B9AFDAC3BB31}" presName="composite4" presStyleCnt="0"/>
      <dgm:spPr/>
    </dgm:pt>
    <dgm:pt modelId="{EF3C1C5E-0B70-4AC1-BD5B-83656DB1A473}" type="pres">
      <dgm:prSet presAssocID="{18135AFF-22D6-43BF-8FF9-B9AFDAC3BB31}" presName="background4" presStyleLbl="node4" presStyleIdx="7" presStyleCnt="11"/>
      <dgm:spPr/>
    </dgm:pt>
    <dgm:pt modelId="{1436256B-F526-4313-AD85-2E960EF018F9}" type="pres">
      <dgm:prSet presAssocID="{18135AFF-22D6-43BF-8FF9-B9AFDAC3BB31}" presName="text4" presStyleLbl="fgAcc4" presStyleIdx="7" presStyleCnt="11" custScaleX="148094" custScaleY="89183" custLinFactX="90940" custLinFactNeighborX="100000" custLinFactNeighborY="-7965">
        <dgm:presLayoutVars>
          <dgm:chPref val="3"/>
        </dgm:presLayoutVars>
      </dgm:prSet>
      <dgm:spPr/>
    </dgm:pt>
    <dgm:pt modelId="{F26EC02E-3418-4A64-A7CD-CEAE45E35D35}" type="pres">
      <dgm:prSet presAssocID="{18135AFF-22D6-43BF-8FF9-B9AFDAC3BB31}" presName="hierChild5" presStyleCnt="0"/>
      <dgm:spPr/>
    </dgm:pt>
    <dgm:pt modelId="{66731423-A623-41A6-9842-A129C2B9A072}" type="pres">
      <dgm:prSet presAssocID="{C205334B-A73F-4938-B97C-894A2C12C1DC}" presName="Name23" presStyleLbl="parChTrans1D4" presStyleIdx="8" presStyleCnt="11"/>
      <dgm:spPr/>
    </dgm:pt>
    <dgm:pt modelId="{3A71D52A-3BD0-4D56-9A3A-25C54CFF5227}" type="pres">
      <dgm:prSet presAssocID="{F54A2F6A-392B-4C62-9B5B-F525A844A9B2}" presName="hierRoot4" presStyleCnt="0"/>
      <dgm:spPr/>
    </dgm:pt>
    <dgm:pt modelId="{CB09005A-63F5-4D8F-9FCA-4525F57ECA92}" type="pres">
      <dgm:prSet presAssocID="{F54A2F6A-392B-4C62-9B5B-F525A844A9B2}" presName="composite4" presStyleCnt="0"/>
      <dgm:spPr/>
    </dgm:pt>
    <dgm:pt modelId="{0D998323-3679-452E-A550-B83983C424E3}" type="pres">
      <dgm:prSet presAssocID="{F54A2F6A-392B-4C62-9B5B-F525A844A9B2}" presName="background4" presStyleLbl="node4" presStyleIdx="8" presStyleCnt="11"/>
      <dgm:spPr/>
    </dgm:pt>
    <dgm:pt modelId="{0FFEDCC4-1E0E-47A8-B61B-865C8D858730}" type="pres">
      <dgm:prSet presAssocID="{F54A2F6A-392B-4C62-9B5B-F525A844A9B2}" presName="text4" presStyleLbl="fgAcc4" presStyleIdx="8" presStyleCnt="11" custScaleX="131226" custScaleY="82667" custLinFactX="89890" custLinFactNeighborX="100000" custLinFactNeighborY="-7773">
        <dgm:presLayoutVars>
          <dgm:chPref val="3"/>
        </dgm:presLayoutVars>
      </dgm:prSet>
      <dgm:spPr/>
    </dgm:pt>
    <dgm:pt modelId="{79594F5B-B1A1-41D2-BD45-22F2C0D5A89D}" type="pres">
      <dgm:prSet presAssocID="{F54A2F6A-392B-4C62-9B5B-F525A844A9B2}" presName="hierChild5" presStyleCnt="0"/>
      <dgm:spPr/>
    </dgm:pt>
    <dgm:pt modelId="{320F3AC7-8915-4308-8EF2-4DC2F246CEE3}" type="pres">
      <dgm:prSet presAssocID="{7AA77663-683D-4C82-AFD2-E8BBF8C346E8}" presName="Name17" presStyleLbl="parChTrans1D3" presStyleIdx="2" presStyleCnt="3"/>
      <dgm:spPr/>
    </dgm:pt>
    <dgm:pt modelId="{C35897C6-F3F0-4257-849B-47672F6E9222}" type="pres">
      <dgm:prSet presAssocID="{12E2CA22-C1A4-4DD3-BBA5-3278968C105E}" presName="hierRoot3" presStyleCnt="0"/>
      <dgm:spPr/>
    </dgm:pt>
    <dgm:pt modelId="{82C8E74A-A335-47D2-8E74-36297B015F35}" type="pres">
      <dgm:prSet presAssocID="{12E2CA22-C1A4-4DD3-BBA5-3278968C105E}" presName="composite3" presStyleCnt="0"/>
      <dgm:spPr/>
    </dgm:pt>
    <dgm:pt modelId="{8690F1B9-F348-40B0-9C7D-6A2035A0FDE8}" type="pres">
      <dgm:prSet presAssocID="{12E2CA22-C1A4-4DD3-BBA5-3278968C105E}" presName="background3" presStyleLbl="node3" presStyleIdx="2" presStyleCnt="3"/>
      <dgm:spPr>
        <a:solidFill>
          <a:schemeClr val="accent6">
            <a:lumMod val="40000"/>
            <a:lumOff val="60000"/>
          </a:schemeClr>
        </a:solidFill>
      </dgm:spPr>
    </dgm:pt>
    <dgm:pt modelId="{5F1E78DC-24DE-464D-AF3D-2D6FB4439FF6}" type="pres">
      <dgm:prSet presAssocID="{12E2CA22-C1A4-4DD3-BBA5-3278968C105E}" presName="text3" presStyleLbl="fgAcc3" presStyleIdx="2" presStyleCnt="3" custScaleX="173562" custScaleY="90339" custLinFactX="-154942" custLinFactNeighborX="-200000" custLinFactNeighborY="-30428">
        <dgm:presLayoutVars>
          <dgm:chPref val="3"/>
        </dgm:presLayoutVars>
      </dgm:prSet>
      <dgm:spPr/>
    </dgm:pt>
    <dgm:pt modelId="{2B7575C4-8223-479E-BB16-FB0BF90662DB}" type="pres">
      <dgm:prSet presAssocID="{12E2CA22-C1A4-4DD3-BBA5-3278968C105E}" presName="hierChild4" presStyleCnt="0"/>
      <dgm:spPr/>
    </dgm:pt>
    <dgm:pt modelId="{D3E30D85-9CDE-42C6-A26B-A47AE9C748E9}" type="pres">
      <dgm:prSet presAssocID="{0E803C9B-DBA4-4B34-89C0-67DD0ED4075E}" presName="Name23" presStyleLbl="parChTrans1D4" presStyleIdx="9" presStyleCnt="11"/>
      <dgm:spPr/>
    </dgm:pt>
    <dgm:pt modelId="{22499806-CCF6-4D6B-A921-210B10F8FB4B}" type="pres">
      <dgm:prSet presAssocID="{B8A2A4AE-06A0-42AF-8E79-16F8CF3B1E04}" presName="hierRoot4" presStyleCnt="0"/>
      <dgm:spPr/>
    </dgm:pt>
    <dgm:pt modelId="{7A5137D4-B5D0-4129-9B1D-91D3993B37F3}" type="pres">
      <dgm:prSet presAssocID="{B8A2A4AE-06A0-42AF-8E79-16F8CF3B1E04}" presName="composite4" presStyleCnt="0"/>
      <dgm:spPr/>
    </dgm:pt>
    <dgm:pt modelId="{07A410C7-5FDF-4093-B80F-9665E2A11D99}" type="pres">
      <dgm:prSet presAssocID="{B8A2A4AE-06A0-42AF-8E79-16F8CF3B1E04}" presName="background4" presStyleLbl="node4" presStyleIdx="9" presStyleCnt="11"/>
      <dgm:spPr/>
    </dgm:pt>
    <dgm:pt modelId="{27EAAC94-64FD-4FC2-955E-136F6B63A505}" type="pres">
      <dgm:prSet presAssocID="{B8A2A4AE-06A0-42AF-8E79-16F8CF3B1E04}" presName="text4" presStyleLbl="fgAcc4" presStyleIdx="9" presStyleCnt="11" custFlipHor="1" custScaleX="168062" custScaleY="96181" custLinFactX="-155013" custLinFactNeighborX="-200000" custLinFactNeighborY="-31041">
        <dgm:presLayoutVars>
          <dgm:chPref val="3"/>
        </dgm:presLayoutVars>
      </dgm:prSet>
      <dgm:spPr/>
    </dgm:pt>
    <dgm:pt modelId="{B6153C02-95D3-4FDC-B926-D4B266070053}" type="pres">
      <dgm:prSet presAssocID="{B8A2A4AE-06A0-42AF-8E79-16F8CF3B1E04}" presName="hierChild5" presStyleCnt="0"/>
      <dgm:spPr/>
    </dgm:pt>
    <dgm:pt modelId="{55B6A887-3088-4BE8-9BCA-12A9194C9B54}" type="pres">
      <dgm:prSet presAssocID="{B66439B6-859A-46D0-9A8D-180C3EDF5850}" presName="Name23" presStyleLbl="parChTrans1D4" presStyleIdx="10" presStyleCnt="11"/>
      <dgm:spPr/>
    </dgm:pt>
    <dgm:pt modelId="{25F929C2-8E5A-4F43-88D0-E77EE92396CA}" type="pres">
      <dgm:prSet presAssocID="{9E850D6E-44D5-4D54-BDDA-89692346E37C}" presName="hierRoot4" presStyleCnt="0"/>
      <dgm:spPr/>
    </dgm:pt>
    <dgm:pt modelId="{37117FFE-A9C2-4756-AF3D-8031E21DBE95}" type="pres">
      <dgm:prSet presAssocID="{9E850D6E-44D5-4D54-BDDA-89692346E37C}" presName="composite4" presStyleCnt="0"/>
      <dgm:spPr/>
    </dgm:pt>
    <dgm:pt modelId="{A4C6BD0C-86CD-4161-9576-81E573DB6F64}" type="pres">
      <dgm:prSet presAssocID="{9E850D6E-44D5-4D54-BDDA-89692346E37C}" presName="background4" presStyleLbl="node4" presStyleIdx="10" presStyleCnt="11"/>
      <dgm:spPr/>
    </dgm:pt>
    <dgm:pt modelId="{C62181E7-12BD-44BD-BC80-50B34D2EF78E}" type="pres">
      <dgm:prSet presAssocID="{9E850D6E-44D5-4D54-BDDA-89692346E37C}" presName="text4" presStyleLbl="fgAcc4" presStyleIdx="10" presStyleCnt="11" custScaleX="147827" custScaleY="88826" custLinFactX="-153949" custLinFactNeighborX="-200000" custLinFactNeighborY="-29687">
        <dgm:presLayoutVars>
          <dgm:chPref val="3"/>
        </dgm:presLayoutVars>
      </dgm:prSet>
      <dgm:spPr/>
    </dgm:pt>
    <dgm:pt modelId="{0EF4223F-8D80-4D78-8704-EB63C82B7E1C}" type="pres">
      <dgm:prSet presAssocID="{9E850D6E-44D5-4D54-BDDA-89692346E37C}" presName="hierChild5" presStyleCnt="0"/>
      <dgm:spPr/>
    </dgm:pt>
  </dgm:ptLst>
  <dgm:cxnLst>
    <dgm:cxn modelId="{E57FDC05-8727-46C9-BE11-A16F7BB1A89B}" srcId="{12E2CA22-C1A4-4DD3-BBA5-3278968C105E}" destId="{B8A2A4AE-06A0-42AF-8E79-16F8CF3B1E04}" srcOrd="0" destOrd="0" parTransId="{0E803C9B-DBA4-4B34-89C0-67DD0ED4075E}" sibTransId="{4B82C55F-1CFF-4854-92A6-BE561EF07C5A}"/>
    <dgm:cxn modelId="{29E67A06-37DE-4E2F-AE3A-23317214BA10}" type="presOf" srcId="{F5A10CFD-B3F7-4409-923F-26B60D70908F}" destId="{0C198EA0-AE48-4953-9EF0-C85E9D74AABA}" srcOrd="0" destOrd="0" presId="urn:microsoft.com/office/officeart/2005/8/layout/hierarchy1"/>
    <dgm:cxn modelId="{F74AC10A-3235-44B4-877E-887A53C1DED3}" type="presOf" srcId="{9E850D6E-44D5-4D54-BDDA-89692346E37C}" destId="{C62181E7-12BD-44BD-BC80-50B34D2EF78E}" srcOrd="0" destOrd="0" presId="urn:microsoft.com/office/officeart/2005/8/layout/hierarchy1"/>
    <dgm:cxn modelId="{D3A0AB13-5B16-4018-A2CD-52B5980AB521}" type="presOf" srcId="{611E3650-540D-43C7-A796-1F84DD86DCFC}" destId="{C50B7213-3E9A-4D90-A5E6-31BA096E915B}" srcOrd="0" destOrd="0" presId="urn:microsoft.com/office/officeart/2005/8/layout/hierarchy1"/>
    <dgm:cxn modelId="{B9CD8D1A-65B4-4F18-B36E-9730AD2726C4}" type="presOf" srcId="{18135AFF-22D6-43BF-8FF9-B9AFDAC3BB31}" destId="{1436256B-F526-4313-AD85-2E960EF018F9}" srcOrd="0" destOrd="0" presId="urn:microsoft.com/office/officeart/2005/8/layout/hierarchy1"/>
    <dgm:cxn modelId="{99754B33-1063-4092-917F-E3CF68A42AEB}" type="presOf" srcId="{B79E494D-2E5E-4F5A-8A92-97292EBA7F64}" destId="{CFC5F30C-FECC-4CD1-887D-235F0C1E89C2}" srcOrd="0" destOrd="0" presId="urn:microsoft.com/office/officeart/2005/8/layout/hierarchy1"/>
    <dgm:cxn modelId="{0DA1DB3A-F14E-4D67-A894-35625E9AF57F}" type="presOf" srcId="{447E904F-9AFE-4F87-953D-2AC015FBEE4D}" destId="{0C212428-C36B-40CC-9778-12391862EF92}" srcOrd="0" destOrd="0" presId="urn:microsoft.com/office/officeart/2005/8/layout/hierarchy1"/>
    <dgm:cxn modelId="{4D91B53B-938B-4DF2-8BA9-92EF8AAA85E0}" srcId="{09EC31FE-46BA-4065-8E4E-734B5FDD0484}" destId="{EACFCEC8-4E33-420B-94AE-0CEE12A5F705}" srcOrd="1" destOrd="0" parTransId="{EC51D0FC-778C-497C-B4DC-4B9382CC8B57}" sibTransId="{4D3E75AF-6EC1-43C1-A258-E8C4057A93D2}"/>
    <dgm:cxn modelId="{4B028C5E-4AFE-4372-BC23-D000490D7051}" type="presOf" srcId="{C205334B-A73F-4938-B97C-894A2C12C1DC}" destId="{66731423-A623-41A6-9842-A129C2B9A072}" srcOrd="0" destOrd="0" presId="urn:microsoft.com/office/officeart/2005/8/layout/hierarchy1"/>
    <dgm:cxn modelId="{81A5C361-A2AE-438B-841D-DF9B1E0AA3D4}" type="presOf" srcId="{7F00767A-596C-4B54-AFC7-1B185C47C8B7}" destId="{ACD98E68-B7F6-4131-8AC4-2AB2C5AA3B42}" srcOrd="0" destOrd="0" presId="urn:microsoft.com/office/officeart/2005/8/layout/hierarchy1"/>
    <dgm:cxn modelId="{7BFE2564-3820-4140-88DB-274FB98198FA}" type="presOf" srcId="{E4DFEEFD-D7B6-4E0E-9276-7D7B1FDBE9E8}" destId="{AEC267D6-B501-4D06-ACB5-42E4F5E6CAA0}" srcOrd="0" destOrd="0" presId="urn:microsoft.com/office/officeart/2005/8/layout/hierarchy1"/>
    <dgm:cxn modelId="{8994146B-E2BD-4113-A50D-4DF43879B766}" srcId="{15DB1862-086C-43DF-85E3-9D631ECB5A2B}" destId="{447E904F-9AFE-4F87-953D-2AC015FBEE4D}" srcOrd="0" destOrd="0" parTransId="{E115A887-9F0B-47EC-BBE6-02B8E2488584}" sibTransId="{DAF0457F-6D44-49F9-BAEA-0C1380ADA3FA}"/>
    <dgm:cxn modelId="{4AC4F16D-2A92-4938-8CEC-CC892B265449}" type="presOf" srcId="{9B4E6A32-118E-4818-AF97-1553758AAAB0}" destId="{6BC4823C-93EC-4CB1-99CF-13BC254DCB71}" srcOrd="0" destOrd="0" presId="urn:microsoft.com/office/officeart/2005/8/layout/hierarchy1"/>
    <dgm:cxn modelId="{66B6906E-28CB-4858-BE17-A7C321058A2C}" srcId="{E4DFEEFD-D7B6-4E0E-9276-7D7B1FDBE9E8}" destId="{F5A10CFD-B3F7-4409-923F-26B60D70908F}" srcOrd="1" destOrd="0" parTransId="{0CC2851B-336E-4611-A734-94784452DB77}" sibTransId="{CF945342-F450-4AD8-83A9-4FE398252A9A}"/>
    <dgm:cxn modelId="{296D2B74-163A-4ADB-B5A8-13CA88DC1037}" type="presOf" srcId="{F47A3109-3ADC-4118-B74E-97100727381A}" destId="{1D01066C-9E83-4168-A8F4-C51DEBB8F211}" srcOrd="0" destOrd="0" presId="urn:microsoft.com/office/officeart/2005/8/layout/hierarchy1"/>
    <dgm:cxn modelId="{1FDE1475-CC28-4E34-A2C9-8B9594DA01CA}" type="presOf" srcId="{B66439B6-859A-46D0-9A8D-180C3EDF5850}" destId="{55B6A887-3088-4BE8-9BCA-12A9194C9B54}" srcOrd="0" destOrd="0" presId="urn:microsoft.com/office/officeart/2005/8/layout/hierarchy1"/>
    <dgm:cxn modelId="{EFCDEA57-6111-4D66-A019-70D8481C7209}" type="presOf" srcId="{09EC31FE-46BA-4065-8E4E-734B5FDD0484}" destId="{DA92B862-F992-46E7-ACCF-2BEC6030CBB9}" srcOrd="0" destOrd="0" presId="urn:microsoft.com/office/officeart/2005/8/layout/hierarchy1"/>
    <dgm:cxn modelId="{ED88725A-7FDD-4733-8DC6-3EB1C817DFB9}" type="presOf" srcId="{655C1853-08C6-478B-B4B6-CC5B5CB0CCE3}" destId="{FBE5E93A-74F0-452E-A687-07F0CABEB90A}" srcOrd="0" destOrd="0" presId="urn:microsoft.com/office/officeart/2005/8/layout/hierarchy1"/>
    <dgm:cxn modelId="{3D333080-D084-4A91-9D8B-B1FB5E379874}" type="presOf" srcId="{0CC2851B-336E-4611-A734-94784452DB77}" destId="{15915BAD-28EB-4795-B391-95211ADCB391}" srcOrd="0" destOrd="0" presId="urn:microsoft.com/office/officeart/2005/8/layout/hierarchy1"/>
    <dgm:cxn modelId="{6AB80786-6472-4372-B8AA-0272EB0081E5}" type="presOf" srcId="{1AA654C2-B3B8-4F63-B29D-318AE565F468}" destId="{971F1DFD-76EF-4869-972C-9CE2B4C134C2}" srcOrd="0" destOrd="0" presId="urn:microsoft.com/office/officeart/2005/8/layout/hierarchy1"/>
    <dgm:cxn modelId="{B7236A89-88E9-45A9-9290-4A98289878D9}" type="presOf" srcId="{B8A2A4AE-06A0-42AF-8E79-16F8CF3B1E04}" destId="{27EAAC94-64FD-4FC2-955E-136F6B63A505}" srcOrd="0" destOrd="0" presId="urn:microsoft.com/office/officeart/2005/8/layout/hierarchy1"/>
    <dgm:cxn modelId="{1F6FA78A-0205-4A16-8989-5378C82E2E0B}" srcId="{1E721118-D9BB-4E9A-AF0B-DBD416E77068}" destId="{831F1359-3785-405B-AB43-8D440A78FD78}" srcOrd="0" destOrd="0" parTransId="{9B4E6A32-118E-4818-AF97-1553758AAAB0}" sibTransId="{F704DF09-84DF-4167-9767-FBFBE7FE405A}"/>
    <dgm:cxn modelId="{E3E9278C-D986-4B9D-B493-11A18D648F4A}" srcId="{E4DFEEFD-D7B6-4E0E-9276-7D7B1FDBE9E8}" destId="{1E721118-D9BB-4E9A-AF0B-DBD416E77068}" srcOrd="0" destOrd="0" parTransId="{611E3650-540D-43C7-A796-1F84DD86DCFC}" sibTransId="{2EB26643-1F07-4C48-B03A-AB1C12EC0F5B}"/>
    <dgm:cxn modelId="{C6A9BA8C-FFEF-427C-A8AB-B72FC8DFE491}" type="presOf" srcId="{7AA77663-683D-4C82-AFD2-E8BBF8C346E8}" destId="{320F3AC7-8915-4308-8EF2-4DC2F246CEE3}" srcOrd="0" destOrd="0" presId="urn:microsoft.com/office/officeart/2005/8/layout/hierarchy1"/>
    <dgm:cxn modelId="{073AD48E-C1DE-4DAD-9093-0D2875C7F8C7}" type="presOf" srcId="{12E2CA22-C1A4-4DD3-BBA5-3278968C105E}" destId="{5F1E78DC-24DE-464D-AF3D-2D6FB4439FF6}" srcOrd="0" destOrd="0" presId="urn:microsoft.com/office/officeart/2005/8/layout/hierarchy1"/>
    <dgm:cxn modelId="{A37AF48F-8676-4C37-B8AC-F39EAB3EA962}" type="presOf" srcId="{EACFCEC8-4E33-420B-94AE-0CEE12A5F705}" destId="{F812FD06-D67E-464D-BEAD-AC1910B26B8A}" srcOrd="0" destOrd="0" presId="urn:microsoft.com/office/officeart/2005/8/layout/hierarchy1"/>
    <dgm:cxn modelId="{54ED2699-A64D-492B-9F5A-73FAC78C9FCF}" srcId="{447E904F-9AFE-4F87-953D-2AC015FBEE4D}" destId="{12E2CA22-C1A4-4DD3-BBA5-3278968C105E}" srcOrd="2" destOrd="0" parTransId="{7AA77663-683D-4C82-AFD2-E8BBF8C346E8}" sibTransId="{5E172BC3-4B9E-4C7C-BFAE-6BEF8EAD12FA}"/>
    <dgm:cxn modelId="{F30BF0A5-343F-4352-9D17-034DFF181575}" type="presOf" srcId="{15DB1862-086C-43DF-85E3-9D631ECB5A2B}" destId="{4C901D2E-E7EE-44DC-9B21-7C81E164277E}" srcOrd="0" destOrd="0" presId="urn:microsoft.com/office/officeart/2005/8/layout/hierarchy1"/>
    <dgm:cxn modelId="{35EFC9A6-3E50-4EC5-BFB3-AF11677A58A0}" type="presOf" srcId="{831F1359-3785-405B-AB43-8D440A78FD78}" destId="{7F83B934-6883-4F3C-9116-017911883352}" srcOrd="0" destOrd="0" presId="urn:microsoft.com/office/officeart/2005/8/layout/hierarchy1"/>
    <dgm:cxn modelId="{FFE122AE-A810-4785-B751-EAAA0D9E4240}" type="presOf" srcId="{1E721118-D9BB-4E9A-AF0B-DBD416E77068}" destId="{1BBFAE4E-A707-4469-96AC-28F86BD4E198}" srcOrd="0" destOrd="0" presId="urn:microsoft.com/office/officeart/2005/8/layout/hierarchy1"/>
    <dgm:cxn modelId="{640AFCB1-C621-4FDA-AAA4-1F8E5CAF0FD4}" type="presOf" srcId="{AEBA4691-14D1-4AAF-A9EB-C50599E5978E}" destId="{AD14E77D-C3D0-45E5-9FDE-6ED36C0F37B1}" srcOrd="0" destOrd="0" presId="urn:microsoft.com/office/officeart/2005/8/layout/hierarchy1"/>
    <dgm:cxn modelId="{F3007DB2-E36A-4996-B132-F853B3781A99}" srcId="{447E904F-9AFE-4F87-953D-2AC015FBEE4D}" destId="{8A41CD8B-EA71-4BD7-A890-1C4445AC8C5F}" srcOrd="1" destOrd="0" parTransId="{B79E494D-2E5E-4F5A-8A92-97292EBA7F64}" sibTransId="{F874DA31-0AA9-4E73-95E6-0A3D40E8662E}"/>
    <dgm:cxn modelId="{2DA3AABA-8B08-4163-AEEC-13F98E2427B2}" srcId="{B8A2A4AE-06A0-42AF-8E79-16F8CF3B1E04}" destId="{9E850D6E-44D5-4D54-BDDA-89692346E37C}" srcOrd="0" destOrd="0" parTransId="{B66439B6-859A-46D0-9A8D-180C3EDF5850}" sibTransId="{FDBD7BD8-EAC6-4A53-A125-D11CD3443451}"/>
    <dgm:cxn modelId="{B3243DBF-CD51-45E0-A54E-62653D6C56F2}" srcId="{09EC31FE-46BA-4065-8E4E-734B5FDD0484}" destId="{13EBB94B-173F-4882-8232-B460C51966D7}" srcOrd="2" destOrd="0" parTransId="{1AA654C2-B3B8-4F63-B29D-318AE565F468}" sibTransId="{3ACA21AA-F907-4AFF-8B9C-D1CF3DE2A329}"/>
    <dgm:cxn modelId="{447CDDC2-FEF9-4DF9-85A7-17FD2D40A66F}" srcId="{655C1853-08C6-478B-B4B6-CC5B5CB0CCE3}" destId="{C532201A-1185-4FA9-ACE9-9B038A7D1A2E}" srcOrd="0" destOrd="0" parTransId="{8718B66F-4D37-4900-90EB-24223BC161EF}" sibTransId="{C906032E-7055-4B74-9C8E-617F3D2CBE48}"/>
    <dgm:cxn modelId="{11049FC9-F05F-43D1-AF9B-555FE12823EB}" srcId="{09EC31FE-46BA-4065-8E4E-734B5FDD0484}" destId="{AEBA4691-14D1-4AAF-A9EB-C50599E5978E}" srcOrd="3" destOrd="0" parTransId="{F47A3109-3ADC-4118-B74E-97100727381A}" sibTransId="{FCB3A7C9-1953-4424-BB8E-D2DC686052F9}"/>
    <dgm:cxn modelId="{25214DCD-88B7-492A-830F-ACBB28C1A1FD}" type="presOf" srcId="{EC51D0FC-778C-497C-B4DC-4B9382CC8B57}" destId="{DA97C771-9871-432B-85BB-2323D1F9A06C}" srcOrd="0" destOrd="0" presId="urn:microsoft.com/office/officeart/2005/8/layout/hierarchy1"/>
    <dgm:cxn modelId="{404FE6CD-BB3C-47DB-AE93-B3561E107E8B}" type="presOf" srcId="{E115A887-9F0B-47EC-BBE6-02B8E2488584}" destId="{5635415E-EE13-4092-888C-EE47D4A99865}" srcOrd="0" destOrd="0" presId="urn:microsoft.com/office/officeart/2005/8/layout/hierarchy1"/>
    <dgm:cxn modelId="{459FD0D0-F086-4625-9F59-8CA1C7092DAA}" type="presOf" srcId="{13EBB94B-173F-4882-8232-B460C51966D7}" destId="{E2EEF209-3B21-4814-8B83-4C0EDD7A2407}" srcOrd="0" destOrd="0" presId="urn:microsoft.com/office/officeart/2005/8/layout/hierarchy1"/>
    <dgm:cxn modelId="{9874DDD4-5B46-4A1F-84A9-322EFB4FB750}" srcId="{8A41CD8B-EA71-4BD7-A890-1C4445AC8C5F}" destId="{F54A2F6A-392B-4C62-9B5B-F525A844A9B2}" srcOrd="1" destOrd="0" parTransId="{C205334B-A73F-4938-B97C-894A2C12C1DC}" sibTransId="{63575D45-B6C5-4AA3-8F71-E7C7D95554CE}"/>
    <dgm:cxn modelId="{B56933D7-4EB3-49B8-ADF5-22F531753890}" srcId="{09EC31FE-46BA-4065-8E4E-734B5FDD0484}" destId="{E4DFEEFD-D7B6-4E0E-9276-7D7B1FDBE9E8}" srcOrd="0" destOrd="0" parTransId="{16D3E5A9-C59A-4C43-8249-CB34C264EE5A}" sibTransId="{E917FE4A-A93E-4556-8FAA-3D24F446C5E7}"/>
    <dgm:cxn modelId="{DEB835DD-EA5A-400C-B7C2-BEBACC9A49FC}" type="presOf" srcId="{C532201A-1185-4FA9-ACE9-9B038A7D1A2E}" destId="{185A0DCF-C6A1-450E-AF9A-DE6EC42CA16D}" srcOrd="0" destOrd="0" presId="urn:microsoft.com/office/officeart/2005/8/layout/hierarchy1"/>
    <dgm:cxn modelId="{436940DF-1A16-4FB5-A620-FE70AC9AEC5F}" type="presOf" srcId="{16D3E5A9-C59A-4C43-8249-CB34C264EE5A}" destId="{EB594943-DC6E-43E7-B043-B4209B910C10}" srcOrd="0" destOrd="0" presId="urn:microsoft.com/office/officeart/2005/8/layout/hierarchy1"/>
    <dgm:cxn modelId="{D77751E4-FF74-4875-988F-F994D3E19C17}" srcId="{655C1853-08C6-478B-B4B6-CC5B5CB0CCE3}" destId="{15DB1862-086C-43DF-85E3-9D631ECB5A2B}" srcOrd="1" destOrd="0" parTransId="{086AE343-2F8E-493D-B8E7-5C17DA25B0F3}" sibTransId="{5B914488-E3C9-4835-A37A-BA0C2C213C21}"/>
    <dgm:cxn modelId="{6BA6B3E5-E978-4A50-A0B0-EAE965C8D7AB}" type="presOf" srcId="{8A41CD8B-EA71-4BD7-A890-1C4445AC8C5F}" destId="{002718EB-1C3D-41EE-94BD-1810D9300660}" srcOrd="0" destOrd="0" presId="urn:microsoft.com/office/officeart/2005/8/layout/hierarchy1"/>
    <dgm:cxn modelId="{6CD8F8E7-869A-4C93-A031-08CCF3C65486}" srcId="{447E904F-9AFE-4F87-953D-2AC015FBEE4D}" destId="{09EC31FE-46BA-4065-8E4E-734B5FDD0484}" srcOrd="0" destOrd="0" parTransId="{6F7858C8-699B-4486-91D4-685D72BEEF30}" sibTransId="{2834A6E0-A47B-427B-9EA0-8C12E98DB387}"/>
    <dgm:cxn modelId="{C2B1FEEE-1E18-415B-A9AF-ACA70DBBB3DA}" type="presOf" srcId="{F54A2F6A-392B-4C62-9B5B-F525A844A9B2}" destId="{0FFEDCC4-1E0E-47A8-B61B-865C8D858730}" srcOrd="0" destOrd="0" presId="urn:microsoft.com/office/officeart/2005/8/layout/hierarchy1"/>
    <dgm:cxn modelId="{AFCB91F2-E04F-4263-9506-A820CB230358}" type="presOf" srcId="{0E803C9B-DBA4-4B34-89C0-67DD0ED4075E}" destId="{D3E30D85-9CDE-42C6-A26B-A47AE9C748E9}" srcOrd="0" destOrd="0" presId="urn:microsoft.com/office/officeart/2005/8/layout/hierarchy1"/>
    <dgm:cxn modelId="{AC6423F8-2461-4D06-A71B-A6EE2C38252C}" srcId="{8A41CD8B-EA71-4BD7-A890-1C4445AC8C5F}" destId="{18135AFF-22D6-43BF-8FF9-B9AFDAC3BB31}" srcOrd="0" destOrd="0" parTransId="{7F00767A-596C-4B54-AFC7-1B185C47C8B7}" sibTransId="{247D0627-DE82-4AC2-BE41-C6730154C1F5}"/>
    <dgm:cxn modelId="{02CE5CF8-F347-4DB2-AAF3-500F0F4C2B24}" type="presOf" srcId="{6F7858C8-699B-4486-91D4-685D72BEEF30}" destId="{E8000288-5131-42FC-B442-D6EFC8FE4978}" srcOrd="0" destOrd="0" presId="urn:microsoft.com/office/officeart/2005/8/layout/hierarchy1"/>
    <dgm:cxn modelId="{6FD79939-FDCF-4DE0-999A-928D1E1FFA34}" type="presParOf" srcId="{FBE5E93A-74F0-452E-A687-07F0CABEB90A}" destId="{C1FF7879-55DD-41EC-B76D-A59E84590AFA}" srcOrd="0" destOrd="0" presId="urn:microsoft.com/office/officeart/2005/8/layout/hierarchy1"/>
    <dgm:cxn modelId="{748F00ED-F1C5-4044-BC46-393CE36D0459}" type="presParOf" srcId="{C1FF7879-55DD-41EC-B76D-A59E84590AFA}" destId="{BFFFEEA4-BEBA-4890-A3B7-E1F2BF0BA726}" srcOrd="0" destOrd="0" presId="urn:microsoft.com/office/officeart/2005/8/layout/hierarchy1"/>
    <dgm:cxn modelId="{4387CAFD-79FE-40C9-8959-5C506B977C3C}" type="presParOf" srcId="{BFFFEEA4-BEBA-4890-A3B7-E1F2BF0BA726}" destId="{4C1D68D5-5B09-4898-A4F4-8194CC4371DC}" srcOrd="0" destOrd="0" presId="urn:microsoft.com/office/officeart/2005/8/layout/hierarchy1"/>
    <dgm:cxn modelId="{7AC0FD85-47E4-4DE0-A1D3-D3E2DE6F1267}" type="presParOf" srcId="{BFFFEEA4-BEBA-4890-A3B7-E1F2BF0BA726}" destId="{185A0DCF-C6A1-450E-AF9A-DE6EC42CA16D}" srcOrd="1" destOrd="0" presId="urn:microsoft.com/office/officeart/2005/8/layout/hierarchy1"/>
    <dgm:cxn modelId="{31296A1D-86E6-4E15-8A4F-31ACDF00BED4}" type="presParOf" srcId="{C1FF7879-55DD-41EC-B76D-A59E84590AFA}" destId="{FC9C02F3-FD60-4A0F-914C-3CF084F23849}" srcOrd="1" destOrd="0" presId="urn:microsoft.com/office/officeart/2005/8/layout/hierarchy1"/>
    <dgm:cxn modelId="{EFC73061-22B4-453E-9C17-1658C4704175}" type="presParOf" srcId="{FBE5E93A-74F0-452E-A687-07F0CABEB90A}" destId="{331F00B6-10EF-46E4-AAF9-FBA9EE80AE48}" srcOrd="1" destOrd="0" presId="urn:microsoft.com/office/officeart/2005/8/layout/hierarchy1"/>
    <dgm:cxn modelId="{7FDE7B42-D5C9-4BE5-A88A-9390D2F640E8}" type="presParOf" srcId="{331F00B6-10EF-46E4-AAF9-FBA9EE80AE48}" destId="{C2208275-EAEA-4A32-8668-A0E781462294}" srcOrd="0" destOrd="0" presId="urn:microsoft.com/office/officeart/2005/8/layout/hierarchy1"/>
    <dgm:cxn modelId="{FCF52662-0686-4645-8CE3-54F456829678}" type="presParOf" srcId="{C2208275-EAEA-4A32-8668-A0E781462294}" destId="{FCED9DC1-8BA5-48DF-85B5-9F5E9A8554D1}" srcOrd="0" destOrd="0" presId="urn:microsoft.com/office/officeart/2005/8/layout/hierarchy1"/>
    <dgm:cxn modelId="{1571E626-642B-414B-A649-BA4D4CAED3BF}" type="presParOf" srcId="{C2208275-EAEA-4A32-8668-A0E781462294}" destId="{4C901D2E-E7EE-44DC-9B21-7C81E164277E}" srcOrd="1" destOrd="0" presId="urn:microsoft.com/office/officeart/2005/8/layout/hierarchy1"/>
    <dgm:cxn modelId="{6AE8A864-C64A-429B-952A-ABCE1CC7E5EB}" type="presParOf" srcId="{331F00B6-10EF-46E4-AAF9-FBA9EE80AE48}" destId="{8CB04DE6-6D3B-4A92-AAEB-DD406117B5EE}" srcOrd="1" destOrd="0" presId="urn:microsoft.com/office/officeart/2005/8/layout/hierarchy1"/>
    <dgm:cxn modelId="{8DBEE1A1-8069-4947-96BF-9E0C7BF74866}" type="presParOf" srcId="{8CB04DE6-6D3B-4A92-AAEB-DD406117B5EE}" destId="{5635415E-EE13-4092-888C-EE47D4A99865}" srcOrd="0" destOrd="0" presId="urn:microsoft.com/office/officeart/2005/8/layout/hierarchy1"/>
    <dgm:cxn modelId="{B1940142-21B6-4828-B518-701EEF7EC236}" type="presParOf" srcId="{8CB04DE6-6D3B-4A92-AAEB-DD406117B5EE}" destId="{3D359141-857A-45D2-9859-B2F6E7E66B96}" srcOrd="1" destOrd="0" presId="urn:microsoft.com/office/officeart/2005/8/layout/hierarchy1"/>
    <dgm:cxn modelId="{FB7F62B8-372C-4E2E-9E01-3BD07B99FD60}" type="presParOf" srcId="{3D359141-857A-45D2-9859-B2F6E7E66B96}" destId="{EF1983B7-C673-4357-9308-EE205AD330CC}" srcOrd="0" destOrd="0" presId="urn:microsoft.com/office/officeart/2005/8/layout/hierarchy1"/>
    <dgm:cxn modelId="{0CF05CE4-9D7C-4FF4-8EE6-A870F39BB799}" type="presParOf" srcId="{EF1983B7-C673-4357-9308-EE205AD330CC}" destId="{5EC9412E-00F8-442C-B464-8D136381F6D6}" srcOrd="0" destOrd="0" presId="urn:microsoft.com/office/officeart/2005/8/layout/hierarchy1"/>
    <dgm:cxn modelId="{1049EDF1-3BAE-4A16-A96D-2AF6B92DC0AE}" type="presParOf" srcId="{EF1983B7-C673-4357-9308-EE205AD330CC}" destId="{0C212428-C36B-40CC-9778-12391862EF92}" srcOrd="1" destOrd="0" presId="urn:microsoft.com/office/officeart/2005/8/layout/hierarchy1"/>
    <dgm:cxn modelId="{3B9EF42E-4ED0-4A8E-85BF-2E1A655E7F64}" type="presParOf" srcId="{3D359141-857A-45D2-9859-B2F6E7E66B96}" destId="{1BCBC555-4D4B-477A-9E39-99CB4ADF950E}" srcOrd="1" destOrd="0" presId="urn:microsoft.com/office/officeart/2005/8/layout/hierarchy1"/>
    <dgm:cxn modelId="{9ACF2C14-01B3-4D0A-A33F-A30DA5AB4984}" type="presParOf" srcId="{1BCBC555-4D4B-477A-9E39-99CB4ADF950E}" destId="{E8000288-5131-42FC-B442-D6EFC8FE4978}" srcOrd="0" destOrd="0" presId="urn:microsoft.com/office/officeart/2005/8/layout/hierarchy1"/>
    <dgm:cxn modelId="{192A27EB-3655-4DD2-B239-D325A3FD6716}" type="presParOf" srcId="{1BCBC555-4D4B-477A-9E39-99CB4ADF950E}" destId="{4DC36BD0-F786-4EC0-A712-EC91C5CBD9AF}" srcOrd="1" destOrd="0" presId="urn:microsoft.com/office/officeart/2005/8/layout/hierarchy1"/>
    <dgm:cxn modelId="{D0103EAD-75DE-44A1-854D-90CC5D1E4BF3}" type="presParOf" srcId="{4DC36BD0-F786-4EC0-A712-EC91C5CBD9AF}" destId="{0256293B-599E-490A-9B41-1D841D20D968}" srcOrd="0" destOrd="0" presId="urn:microsoft.com/office/officeart/2005/8/layout/hierarchy1"/>
    <dgm:cxn modelId="{47D03400-B6E8-4FDB-9B0B-E82077A0284E}" type="presParOf" srcId="{0256293B-599E-490A-9B41-1D841D20D968}" destId="{95B97A95-B7FA-4775-B789-3357171D915C}" srcOrd="0" destOrd="0" presId="urn:microsoft.com/office/officeart/2005/8/layout/hierarchy1"/>
    <dgm:cxn modelId="{D5FFB212-2ECB-4571-A050-B96B4F6E97C4}" type="presParOf" srcId="{0256293B-599E-490A-9B41-1D841D20D968}" destId="{DA92B862-F992-46E7-ACCF-2BEC6030CBB9}" srcOrd="1" destOrd="0" presId="urn:microsoft.com/office/officeart/2005/8/layout/hierarchy1"/>
    <dgm:cxn modelId="{AD4471DF-7B40-42E2-9EDB-4DE304067972}" type="presParOf" srcId="{4DC36BD0-F786-4EC0-A712-EC91C5CBD9AF}" destId="{B6EB7D45-9715-41B9-826A-7AD09B5D6C7A}" srcOrd="1" destOrd="0" presId="urn:microsoft.com/office/officeart/2005/8/layout/hierarchy1"/>
    <dgm:cxn modelId="{7B8FD9FF-B4AF-4E5D-9EC6-32AE6D8EAF23}" type="presParOf" srcId="{B6EB7D45-9715-41B9-826A-7AD09B5D6C7A}" destId="{EB594943-DC6E-43E7-B043-B4209B910C10}" srcOrd="0" destOrd="0" presId="urn:microsoft.com/office/officeart/2005/8/layout/hierarchy1"/>
    <dgm:cxn modelId="{7DD7F5B8-9A48-492D-BE29-775853FC9D55}" type="presParOf" srcId="{B6EB7D45-9715-41B9-826A-7AD09B5D6C7A}" destId="{95568507-E5AA-440B-BA1B-4BE34BC922FF}" srcOrd="1" destOrd="0" presId="urn:microsoft.com/office/officeart/2005/8/layout/hierarchy1"/>
    <dgm:cxn modelId="{8337534A-B3C2-4E20-A6D1-B7FED5A70026}" type="presParOf" srcId="{95568507-E5AA-440B-BA1B-4BE34BC922FF}" destId="{A10C1799-0DBA-4627-9B8B-B3D679765E75}" srcOrd="0" destOrd="0" presId="urn:microsoft.com/office/officeart/2005/8/layout/hierarchy1"/>
    <dgm:cxn modelId="{1661BAE1-CB02-41C8-9A7C-118F3F8C3A1F}" type="presParOf" srcId="{A10C1799-0DBA-4627-9B8B-B3D679765E75}" destId="{57D4B594-E8F4-43E8-925E-DD712F3539DE}" srcOrd="0" destOrd="0" presId="urn:microsoft.com/office/officeart/2005/8/layout/hierarchy1"/>
    <dgm:cxn modelId="{5F3B3888-2849-4FDE-9A61-06666B8CD2D1}" type="presParOf" srcId="{A10C1799-0DBA-4627-9B8B-B3D679765E75}" destId="{AEC267D6-B501-4D06-ACB5-42E4F5E6CAA0}" srcOrd="1" destOrd="0" presId="urn:microsoft.com/office/officeart/2005/8/layout/hierarchy1"/>
    <dgm:cxn modelId="{2D8B5B68-C16F-4A0B-959F-303B3BAB1CC6}" type="presParOf" srcId="{95568507-E5AA-440B-BA1B-4BE34BC922FF}" destId="{16857599-ECA2-4A01-9EA9-B704B39F30FE}" srcOrd="1" destOrd="0" presId="urn:microsoft.com/office/officeart/2005/8/layout/hierarchy1"/>
    <dgm:cxn modelId="{A593E7A9-70DD-4637-A1CF-0517CAF48C0D}" type="presParOf" srcId="{16857599-ECA2-4A01-9EA9-B704B39F30FE}" destId="{C50B7213-3E9A-4D90-A5E6-31BA096E915B}" srcOrd="0" destOrd="0" presId="urn:microsoft.com/office/officeart/2005/8/layout/hierarchy1"/>
    <dgm:cxn modelId="{5F2FFF05-A3C9-4FCA-B1B0-BAF4E8F003A3}" type="presParOf" srcId="{16857599-ECA2-4A01-9EA9-B704B39F30FE}" destId="{7BF88DF2-511D-42FF-B267-904EA53F7168}" srcOrd="1" destOrd="0" presId="urn:microsoft.com/office/officeart/2005/8/layout/hierarchy1"/>
    <dgm:cxn modelId="{0F642CF2-4299-455A-AB01-3167A9ED725F}" type="presParOf" srcId="{7BF88DF2-511D-42FF-B267-904EA53F7168}" destId="{42D8FB55-7AF4-4F8E-A38E-0E0ACCB8970B}" srcOrd="0" destOrd="0" presId="urn:microsoft.com/office/officeart/2005/8/layout/hierarchy1"/>
    <dgm:cxn modelId="{EAF78A36-71ED-4FE9-A01A-EF4776046FD1}" type="presParOf" srcId="{42D8FB55-7AF4-4F8E-A38E-0E0ACCB8970B}" destId="{83E7F67A-978C-4F03-A468-3015ACEB6FF6}" srcOrd="0" destOrd="0" presId="urn:microsoft.com/office/officeart/2005/8/layout/hierarchy1"/>
    <dgm:cxn modelId="{73D6399D-76CB-4A0D-8F32-7A1ADABCA663}" type="presParOf" srcId="{42D8FB55-7AF4-4F8E-A38E-0E0ACCB8970B}" destId="{1BBFAE4E-A707-4469-96AC-28F86BD4E198}" srcOrd="1" destOrd="0" presId="urn:microsoft.com/office/officeart/2005/8/layout/hierarchy1"/>
    <dgm:cxn modelId="{2EB4B4AB-226F-4F1A-89A6-256DF3A81F02}" type="presParOf" srcId="{7BF88DF2-511D-42FF-B267-904EA53F7168}" destId="{6C386843-CE26-41DE-AD03-851961F71977}" srcOrd="1" destOrd="0" presId="urn:microsoft.com/office/officeart/2005/8/layout/hierarchy1"/>
    <dgm:cxn modelId="{0E1A14DE-B936-4C97-A1B5-D58148AA3FBD}" type="presParOf" srcId="{6C386843-CE26-41DE-AD03-851961F71977}" destId="{6BC4823C-93EC-4CB1-99CF-13BC254DCB71}" srcOrd="0" destOrd="0" presId="urn:microsoft.com/office/officeart/2005/8/layout/hierarchy1"/>
    <dgm:cxn modelId="{BB8629FC-8C99-4398-AEA5-D2603E647933}" type="presParOf" srcId="{6C386843-CE26-41DE-AD03-851961F71977}" destId="{89D41C8A-C84C-495C-965C-00D81C654775}" srcOrd="1" destOrd="0" presId="urn:microsoft.com/office/officeart/2005/8/layout/hierarchy1"/>
    <dgm:cxn modelId="{236C4EEA-8AF8-4F4D-989B-9249AE455D7D}" type="presParOf" srcId="{89D41C8A-C84C-495C-965C-00D81C654775}" destId="{16E351F4-9106-4FE9-A0F1-89C166745DFB}" srcOrd="0" destOrd="0" presId="urn:microsoft.com/office/officeart/2005/8/layout/hierarchy1"/>
    <dgm:cxn modelId="{17D3D17C-E469-4132-B4EC-77A8F1FD0B03}" type="presParOf" srcId="{16E351F4-9106-4FE9-A0F1-89C166745DFB}" destId="{07F929A9-8F0B-4504-A808-5FABF9B94175}" srcOrd="0" destOrd="0" presId="urn:microsoft.com/office/officeart/2005/8/layout/hierarchy1"/>
    <dgm:cxn modelId="{FBC6FD12-6203-4A36-B084-6F167C6E8864}" type="presParOf" srcId="{16E351F4-9106-4FE9-A0F1-89C166745DFB}" destId="{7F83B934-6883-4F3C-9116-017911883352}" srcOrd="1" destOrd="0" presId="urn:microsoft.com/office/officeart/2005/8/layout/hierarchy1"/>
    <dgm:cxn modelId="{4C83B500-34DB-40B8-AA06-AAD5F57EFC48}" type="presParOf" srcId="{89D41C8A-C84C-495C-965C-00D81C654775}" destId="{F679B968-E771-4625-A2B6-39FD31531A46}" srcOrd="1" destOrd="0" presId="urn:microsoft.com/office/officeart/2005/8/layout/hierarchy1"/>
    <dgm:cxn modelId="{131FB5CA-810E-4DC5-B1ED-F345585896C7}" type="presParOf" srcId="{16857599-ECA2-4A01-9EA9-B704B39F30FE}" destId="{15915BAD-28EB-4795-B391-95211ADCB391}" srcOrd="2" destOrd="0" presId="urn:microsoft.com/office/officeart/2005/8/layout/hierarchy1"/>
    <dgm:cxn modelId="{CC403313-DC44-4C12-AF3A-0835A3253180}" type="presParOf" srcId="{16857599-ECA2-4A01-9EA9-B704B39F30FE}" destId="{37BC5A68-3C34-4AEF-BBB5-0725F23796D1}" srcOrd="3" destOrd="0" presId="urn:microsoft.com/office/officeart/2005/8/layout/hierarchy1"/>
    <dgm:cxn modelId="{36A11687-2F36-4C14-958D-D3768EA5B030}" type="presParOf" srcId="{37BC5A68-3C34-4AEF-BBB5-0725F23796D1}" destId="{06447CD0-575C-475A-AB3D-C09FA11166E4}" srcOrd="0" destOrd="0" presId="urn:microsoft.com/office/officeart/2005/8/layout/hierarchy1"/>
    <dgm:cxn modelId="{46FDE5D5-035D-4A97-A490-347F4C71849A}" type="presParOf" srcId="{06447CD0-575C-475A-AB3D-C09FA11166E4}" destId="{6AD37EF3-7EEF-4F7C-B33F-62861382EB53}" srcOrd="0" destOrd="0" presId="urn:microsoft.com/office/officeart/2005/8/layout/hierarchy1"/>
    <dgm:cxn modelId="{5F58D38F-E49C-415A-B18C-2B32D0C6F98A}" type="presParOf" srcId="{06447CD0-575C-475A-AB3D-C09FA11166E4}" destId="{0C198EA0-AE48-4953-9EF0-C85E9D74AABA}" srcOrd="1" destOrd="0" presId="urn:microsoft.com/office/officeart/2005/8/layout/hierarchy1"/>
    <dgm:cxn modelId="{0B275581-B8B4-44B1-8DB6-1A7056B185F2}" type="presParOf" srcId="{37BC5A68-3C34-4AEF-BBB5-0725F23796D1}" destId="{D07AE9DC-0F0D-4480-A069-275ABFC95860}" srcOrd="1" destOrd="0" presId="urn:microsoft.com/office/officeart/2005/8/layout/hierarchy1"/>
    <dgm:cxn modelId="{38DD3597-232C-4703-A6A3-FCAC6303FC35}" type="presParOf" srcId="{B6EB7D45-9715-41B9-826A-7AD09B5D6C7A}" destId="{DA97C771-9871-432B-85BB-2323D1F9A06C}" srcOrd="2" destOrd="0" presId="urn:microsoft.com/office/officeart/2005/8/layout/hierarchy1"/>
    <dgm:cxn modelId="{CFDC0F6A-8683-41C8-84E2-24AF47022202}" type="presParOf" srcId="{B6EB7D45-9715-41B9-826A-7AD09B5D6C7A}" destId="{513FF064-905B-482B-8441-5DD6BAD8D405}" srcOrd="3" destOrd="0" presId="urn:microsoft.com/office/officeart/2005/8/layout/hierarchy1"/>
    <dgm:cxn modelId="{7DE47EE5-9643-409D-876E-F249727D22AA}" type="presParOf" srcId="{513FF064-905B-482B-8441-5DD6BAD8D405}" destId="{10E4D89D-3F88-4975-B70D-607D62C9CCC8}" srcOrd="0" destOrd="0" presId="urn:microsoft.com/office/officeart/2005/8/layout/hierarchy1"/>
    <dgm:cxn modelId="{FFFC8DE0-787C-4781-B5BD-5E3BAD3BE70D}" type="presParOf" srcId="{10E4D89D-3F88-4975-B70D-607D62C9CCC8}" destId="{07705465-5A17-44B2-96B1-9C4DA52044A6}" srcOrd="0" destOrd="0" presId="urn:microsoft.com/office/officeart/2005/8/layout/hierarchy1"/>
    <dgm:cxn modelId="{D5702CC5-C520-4DE8-85A3-B94263AFD5FB}" type="presParOf" srcId="{10E4D89D-3F88-4975-B70D-607D62C9CCC8}" destId="{F812FD06-D67E-464D-BEAD-AC1910B26B8A}" srcOrd="1" destOrd="0" presId="urn:microsoft.com/office/officeart/2005/8/layout/hierarchy1"/>
    <dgm:cxn modelId="{66E4AC50-5532-4E4A-963D-4CBA50A72AB6}" type="presParOf" srcId="{513FF064-905B-482B-8441-5DD6BAD8D405}" destId="{E2874A93-56C6-4C06-B40A-5F82F7CD69E0}" srcOrd="1" destOrd="0" presId="urn:microsoft.com/office/officeart/2005/8/layout/hierarchy1"/>
    <dgm:cxn modelId="{E248062D-9AA8-4711-9275-B58219900887}" type="presParOf" srcId="{B6EB7D45-9715-41B9-826A-7AD09B5D6C7A}" destId="{971F1DFD-76EF-4869-972C-9CE2B4C134C2}" srcOrd="4" destOrd="0" presId="urn:microsoft.com/office/officeart/2005/8/layout/hierarchy1"/>
    <dgm:cxn modelId="{1C99D358-D3B1-4F0F-916C-A24FEFA0B32B}" type="presParOf" srcId="{B6EB7D45-9715-41B9-826A-7AD09B5D6C7A}" destId="{E25A7CEB-FA90-424C-B85F-44545C4B140A}" srcOrd="5" destOrd="0" presId="urn:microsoft.com/office/officeart/2005/8/layout/hierarchy1"/>
    <dgm:cxn modelId="{3274663B-22D6-4D75-9CFC-6639D87B5B2E}" type="presParOf" srcId="{E25A7CEB-FA90-424C-B85F-44545C4B140A}" destId="{B2D8D0C0-3478-4B08-9AF1-29ED277C2F96}" srcOrd="0" destOrd="0" presId="urn:microsoft.com/office/officeart/2005/8/layout/hierarchy1"/>
    <dgm:cxn modelId="{3B0BEBCC-A65E-44DD-8FBE-DA5A391C62E1}" type="presParOf" srcId="{B2D8D0C0-3478-4B08-9AF1-29ED277C2F96}" destId="{DCB7E819-7EF0-4B40-B4C5-CAF15B8D0805}" srcOrd="0" destOrd="0" presId="urn:microsoft.com/office/officeart/2005/8/layout/hierarchy1"/>
    <dgm:cxn modelId="{134257D0-758B-41C5-B6E6-61AF8B99BCA2}" type="presParOf" srcId="{B2D8D0C0-3478-4B08-9AF1-29ED277C2F96}" destId="{E2EEF209-3B21-4814-8B83-4C0EDD7A2407}" srcOrd="1" destOrd="0" presId="urn:microsoft.com/office/officeart/2005/8/layout/hierarchy1"/>
    <dgm:cxn modelId="{C76287D3-C3B3-4F27-AE6A-259FCFC57396}" type="presParOf" srcId="{E25A7CEB-FA90-424C-B85F-44545C4B140A}" destId="{C846B737-4932-4849-A3C0-148815FEAA99}" srcOrd="1" destOrd="0" presId="urn:microsoft.com/office/officeart/2005/8/layout/hierarchy1"/>
    <dgm:cxn modelId="{7142ED4E-2F5A-494C-9C0E-97E078B8E75D}" type="presParOf" srcId="{B6EB7D45-9715-41B9-826A-7AD09B5D6C7A}" destId="{1D01066C-9E83-4168-A8F4-C51DEBB8F211}" srcOrd="6" destOrd="0" presId="urn:microsoft.com/office/officeart/2005/8/layout/hierarchy1"/>
    <dgm:cxn modelId="{0E881230-0F11-4DC7-BE58-B91FA0076C24}" type="presParOf" srcId="{B6EB7D45-9715-41B9-826A-7AD09B5D6C7A}" destId="{A5AF4E92-2440-44F6-9EFF-5EEC29DA2545}" srcOrd="7" destOrd="0" presId="urn:microsoft.com/office/officeart/2005/8/layout/hierarchy1"/>
    <dgm:cxn modelId="{3351C584-E0AB-4330-9E32-66734D77B8F7}" type="presParOf" srcId="{A5AF4E92-2440-44F6-9EFF-5EEC29DA2545}" destId="{EADB5E27-AA11-46F2-B033-C94CEA5A38DF}" srcOrd="0" destOrd="0" presId="urn:microsoft.com/office/officeart/2005/8/layout/hierarchy1"/>
    <dgm:cxn modelId="{F7C3262F-F3C9-429E-A1DA-D219AA7AB2E8}" type="presParOf" srcId="{EADB5E27-AA11-46F2-B033-C94CEA5A38DF}" destId="{D39B16FA-10F4-4CD6-96A8-ED0EAF53DFCC}" srcOrd="0" destOrd="0" presId="urn:microsoft.com/office/officeart/2005/8/layout/hierarchy1"/>
    <dgm:cxn modelId="{960505A9-14FB-4E1D-9AC1-3B8D8D4BE875}" type="presParOf" srcId="{EADB5E27-AA11-46F2-B033-C94CEA5A38DF}" destId="{AD14E77D-C3D0-45E5-9FDE-6ED36C0F37B1}" srcOrd="1" destOrd="0" presId="urn:microsoft.com/office/officeart/2005/8/layout/hierarchy1"/>
    <dgm:cxn modelId="{27366802-6EE5-4186-9E85-D5FBA463C49D}" type="presParOf" srcId="{A5AF4E92-2440-44F6-9EFF-5EEC29DA2545}" destId="{F8128E30-F65F-4087-8488-C0CD0AB7F58B}" srcOrd="1" destOrd="0" presId="urn:microsoft.com/office/officeart/2005/8/layout/hierarchy1"/>
    <dgm:cxn modelId="{A289EE38-F191-424A-B443-ED5B5E6310F1}" type="presParOf" srcId="{1BCBC555-4D4B-477A-9E39-99CB4ADF950E}" destId="{CFC5F30C-FECC-4CD1-887D-235F0C1E89C2}" srcOrd="2" destOrd="0" presId="urn:microsoft.com/office/officeart/2005/8/layout/hierarchy1"/>
    <dgm:cxn modelId="{E91B59EE-EE4F-4455-A586-C4388C60706E}" type="presParOf" srcId="{1BCBC555-4D4B-477A-9E39-99CB4ADF950E}" destId="{EA40ADDB-8C18-41C7-B1E6-8B77A65151EB}" srcOrd="3" destOrd="0" presId="urn:microsoft.com/office/officeart/2005/8/layout/hierarchy1"/>
    <dgm:cxn modelId="{6AFE4479-3E68-418C-91B6-F952A3C972AF}" type="presParOf" srcId="{EA40ADDB-8C18-41C7-B1E6-8B77A65151EB}" destId="{F8580111-FF72-4622-A814-C753DBC9F4D6}" srcOrd="0" destOrd="0" presId="urn:microsoft.com/office/officeart/2005/8/layout/hierarchy1"/>
    <dgm:cxn modelId="{4381E2CE-C87D-4580-865A-E1B9F25DE637}" type="presParOf" srcId="{F8580111-FF72-4622-A814-C753DBC9F4D6}" destId="{E4EAF082-BB69-452C-B970-1A95B535E701}" srcOrd="0" destOrd="0" presId="urn:microsoft.com/office/officeart/2005/8/layout/hierarchy1"/>
    <dgm:cxn modelId="{CD1FE77D-132B-49DB-A72F-6E609B7D5F4F}" type="presParOf" srcId="{F8580111-FF72-4622-A814-C753DBC9F4D6}" destId="{002718EB-1C3D-41EE-94BD-1810D9300660}" srcOrd="1" destOrd="0" presId="urn:microsoft.com/office/officeart/2005/8/layout/hierarchy1"/>
    <dgm:cxn modelId="{3909C979-B882-4D2F-975A-ED14D346FDC8}" type="presParOf" srcId="{EA40ADDB-8C18-41C7-B1E6-8B77A65151EB}" destId="{65C0EE10-623A-41AE-82A8-7A9D45A8CBD5}" srcOrd="1" destOrd="0" presId="urn:microsoft.com/office/officeart/2005/8/layout/hierarchy1"/>
    <dgm:cxn modelId="{5150623E-5FF3-42E2-A49B-5A4E905EBD8E}" type="presParOf" srcId="{65C0EE10-623A-41AE-82A8-7A9D45A8CBD5}" destId="{ACD98E68-B7F6-4131-8AC4-2AB2C5AA3B42}" srcOrd="0" destOrd="0" presId="urn:microsoft.com/office/officeart/2005/8/layout/hierarchy1"/>
    <dgm:cxn modelId="{0316F05D-F391-4725-9DAB-5A00E6C14845}" type="presParOf" srcId="{65C0EE10-623A-41AE-82A8-7A9D45A8CBD5}" destId="{ADC44419-1702-4FEA-BC76-98BA4D670949}" srcOrd="1" destOrd="0" presId="urn:microsoft.com/office/officeart/2005/8/layout/hierarchy1"/>
    <dgm:cxn modelId="{34B0127B-2F1D-46E5-9C1C-C81506C539AC}" type="presParOf" srcId="{ADC44419-1702-4FEA-BC76-98BA4D670949}" destId="{378D4987-ADC8-445B-B15D-F3DA520B0EE7}" srcOrd="0" destOrd="0" presId="urn:microsoft.com/office/officeart/2005/8/layout/hierarchy1"/>
    <dgm:cxn modelId="{D84D15B6-CC66-4BA3-9530-184EC0EC6236}" type="presParOf" srcId="{378D4987-ADC8-445B-B15D-F3DA520B0EE7}" destId="{EF3C1C5E-0B70-4AC1-BD5B-83656DB1A473}" srcOrd="0" destOrd="0" presId="urn:microsoft.com/office/officeart/2005/8/layout/hierarchy1"/>
    <dgm:cxn modelId="{1612875F-DE31-40AA-B07D-29A41D3B2499}" type="presParOf" srcId="{378D4987-ADC8-445B-B15D-F3DA520B0EE7}" destId="{1436256B-F526-4313-AD85-2E960EF018F9}" srcOrd="1" destOrd="0" presId="urn:microsoft.com/office/officeart/2005/8/layout/hierarchy1"/>
    <dgm:cxn modelId="{D33D6DAA-7609-4C51-B4F9-5A66E2A2D119}" type="presParOf" srcId="{ADC44419-1702-4FEA-BC76-98BA4D670949}" destId="{F26EC02E-3418-4A64-A7CD-CEAE45E35D35}" srcOrd="1" destOrd="0" presId="urn:microsoft.com/office/officeart/2005/8/layout/hierarchy1"/>
    <dgm:cxn modelId="{E3E1B686-B835-4D61-AD34-690B1AEDE3A9}" type="presParOf" srcId="{65C0EE10-623A-41AE-82A8-7A9D45A8CBD5}" destId="{66731423-A623-41A6-9842-A129C2B9A072}" srcOrd="2" destOrd="0" presId="urn:microsoft.com/office/officeart/2005/8/layout/hierarchy1"/>
    <dgm:cxn modelId="{36321DD3-FB2C-4E23-8C5E-D9D3B5CA6CC2}" type="presParOf" srcId="{65C0EE10-623A-41AE-82A8-7A9D45A8CBD5}" destId="{3A71D52A-3BD0-4D56-9A3A-25C54CFF5227}" srcOrd="3" destOrd="0" presId="urn:microsoft.com/office/officeart/2005/8/layout/hierarchy1"/>
    <dgm:cxn modelId="{9683E6C2-9691-46B4-AE27-F4408E6CB028}" type="presParOf" srcId="{3A71D52A-3BD0-4D56-9A3A-25C54CFF5227}" destId="{CB09005A-63F5-4D8F-9FCA-4525F57ECA92}" srcOrd="0" destOrd="0" presId="urn:microsoft.com/office/officeart/2005/8/layout/hierarchy1"/>
    <dgm:cxn modelId="{C2F82723-0229-4FB6-8772-E687BEA2B1F8}" type="presParOf" srcId="{CB09005A-63F5-4D8F-9FCA-4525F57ECA92}" destId="{0D998323-3679-452E-A550-B83983C424E3}" srcOrd="0" destOrd="0" presId="urn:microsoft.com/office/officeart/2005/8/layout/hierarchy1"/>
    <dgm:cxn modelId="{8F73FD00-4BE9-4EF8-9C11-A470B86858AF}" type="presParOf" srcId="{CB09005A-63F5-4D8F-9FCA-4525F57ECA92}" destId="{0FFEDCC4-1E0E-47A8-B61B-865C8D858730}" srcOrd="1" destOrd="0" presId="urn:microsoft.com/office/officeart/2005/8/layout/hierarchy1"/>
    <dgm:cxn modelId="{1F33C435-AC10-4FCD-A932-4B2354525780}" type="presParOf" srcId="{3A71D52A-3BD0-4D56-9A3A-25C54CFF5227}" destId="{79594F5B-B1A1-41D2-BD45-22F2C0D5A89D}" srcOrd="1" destOrd="0" presId="urn:microsoft.com/office/officeart/2005/8/layout/hierarchy1"/>
    <dgm:cxn modelId="{392BABAF-10F1-47AB-B06B-B1C758F1B250}" type="presParOf" srcId="{1BCBC555-4D4B-477A-9E39-99CB4ADF950E}" destId="{320F3AC7-8915-4308-8EF2-4DC2F246CEE3}" srcOrd="4" destOrd="0" presId="urn:microsoft.com/office/officeart/2005/8/layout/hierarchy1"/>
    <dgm:cxn modelId="{65E8D351-AEA0-42BC-97BB-4B0738CA40D6}" type="presParOf" srcId="{1BCBC555-4D4B-477A-9E39-99CB4ADF950E}" destId="{C35897C6-F3F0-4257-849B-47672F6E9222}" srcOrd="5" destOrd="0" presId="urn:microsoft.com/office/officeart/2005/8/layout/hierarchy1"/>
    <dgm:cxn modelId="{5D777D23-079E-4D73-8535-46ABC3ED2763}" type="presParOf" srcId="{C35897C6-F3F0-4257-849B-47672F6E9222}" destId="{82C8E74A-A335-47D2-8E74-36297B015F35}" srcOrd="0" destOrd="0" presId="urn:microsoft.com/office/officeart/2005/8/layout/hierarchy1"/>
    <dgm:cxn modelId="{341B333C-88CE-4D38-99BF-35D494361C3D}" type="presParOf" srcId="{82C8E74A-A335-47D2-8E74-36297B015F35}" destId="{8690F1B9-F348-40B0-9C7D-6A2035A0FDE8}" srcOrd="0" destOrd="0" presId="urn:microsoft.com/office/officeart/2005/8/layout/hierarchy1"/>
    <dgm:cxn modelId="{50BA0DBD-F7FC-4C88-84AF-4749F1BCC55E}" type="presParOf" srcId="{82C8E74A-A335-47D2-8E74-36297B015F35}" destId="{5F1E78DC-24DE-464D-AF3D-2D6FB4439FF6}" srcOrd="1" destOrd="0" presId="urn:microsoft.com/office/officeart/2005/8/layout/hierarchy1"/>
    <dgm:cxn modelId="{055FF811-F5BD-4EE9-A4CB-85EF94993FAB}" type="presParOf" srcId="{C35897C6-F3F0-4257-849B-47672F6E9222}" destId="{2B7575C4-8223-479E-BB16-FB0BF90662DB}" srcOrd="1" destOrd="0" presId="urn:microsoft.com/office/officeart/2005/8/layout/hierarchy1"/>
    <dgm:cxn modelId="{9A70C6BB-F20A-45D7-82D5-61ACCDBD9314}" type="presParOf" srcId="{2B7575C4-8223-479E-BB16-FB0BF90662DB}" destId="{D3E30D85-9CDE-42C6-A26B-A47AE9C748E9}" srcOrd="0" destOrd="0" presId="urn:microsoft.com/office/officeart/2005/8/layout/hierarchy1"/>
    <dgm:cxn modelId="{EDD246FE-39BA-4321-A53C-B7FF09031B07}" type="presParOf" srcId="{2B7575C4-8223-479E-BB16-FB0BF90662DB}" destId="{22499806-CCF6-4D6B-A921-210B10F8FB4B}" srcOrd="1" destOrd="0" presId="urn:microsoft.com/office/officeart/2005/8/layout/hierarchy1"/>
    <dgm:cxn modelId="{E5567564-D2B8-4917-935F-2350B6D6ECED}" type="presParOf" srcId="{22499806-CCF6-4D6B-A921-210B10F8FB4B}" destId="{7A5137D4-B5D0-4129-9B1D-91D3993B37F3}" srcOrd="0" destOrd="0" presId="urn:microsoft.com/office/officeart/2005/8/layout/hierarchy1"/>
    <dgm:cxn modelId="{911F43A9-69F8-4E88-881E-FE598D3633C1}" type="presParOf" srcId="{7A5137D4-B5D0-4129-9B1D-91D3993B37F3}" destId="{07A410C7-5FDF-4093-B80F-9665E2A11D99}" srcOrd="0" destOrd="0" presId="urn:microsoft.com/office/officeart/2005/8/layout/hierarchy1"/>
    <dgm:cxn modelId="{05AFB846-8847-4715-B6B7-B803E67CB9E9}" type="presParOf" srcId="{7A5137D4-B5D0-4129-9B1D-91D3993B37F3}" destId="{27EAAC94-64FD-4FC2-955E-136F6B63A505}" srcOrd="1" destOrd="0" presId="urn:microsoft.com/office/officeart/2005/8/layout/hierarchy1"/>
    <dgm:cxn modelId="{A46B211E-ADE6-4986-AD9A-A3FB5294F61F}" type="presParOf" srcId="{22499806-CCF6-4D6B-A921-210B10F8FB4B}" destId="{B6153C02-95D3-4FDC-B926-D4B266070053}" srcOrd="1" destOrd="0" presId="urn:microsoft.com/office/officeart/2005/8/layout/hierarchy1"/>
    <dgm:cxn modelId="{182E40C1-1E07-4255-B1D2-4398D22B785C}" type="presParOf" srcId="{B6153C02-95D3-4FDC-B926-D4B266070053}" destId="{55B6A887-3088-4BE8-9BCA-12A9194C9B54}" srcOrd="0" destOrd="0" presId="urn:microsoft.com/office/officeart/2005/8/layout/hierarchy1"/>
    <dgm:cxn modelId="{1A81ABEC-093E-437E-BB3F-E2DBB55045BF}" type="presParOf" srcId="{B6153C02-95D3-4FDC-B926-D4B266070053}" destId="{25F929C2-8E5A-4F43-88D0-E77EE92396CA}" srcOrd="1" destOrd="0" presId="urn:microsoft.com/office/officeart/2005/8/layout/hierarchy1"/>
    <dgm:cxn modelId="{93E46ECF-506D-40F0-8743-716F718D3850}" type="presParOf" srcId="{25F929C2-8E5A-4F43-88D0-E77EE92396CA}" destId="{37117FFE-A9C2-4756-AF3D-8031E21DBE95}" srcOrd="0" destOrd="0" presId="urn:microsoft.com/office/officeart/2005/8/layout/hierarchy1"/>
    <dgm:cxn modelId="{A4E5D624-F84D-47B5-BD00-5DDD3190AEAC}" type="presParOf" srcId="{37117FFE-A9C2-4756-AF3D-8031E21DBE95}" destId="{A4C6BD0C-86CD-4161-9576-81E573DB6F64}" srcOrd="0" destOrd="0" presId="urn:microsoft.com/office/officeart/2005/8/layout/hierarchy1"/>
    <dgm:cxn modelId="{08C42E07-9D69-4A37-A061-0FAD9B3EF195}" type="presParOf" srcId="{37117FFE-A9C2-4756-AF3D-8031E21DBE95}" destId="{C62181E7-12BD-44BD-BC80-50B34D2EF78E}" srcOrd="1" destOrd="0" presId="urn:microsoft.com/office/officeart/2005/8/layout/hierarchy1"/>
    <dgm:cxn modelId="{18475E99-6410-4025-AE33-4C13D45C5553}" type="presParOf" srcId="{25F929C2-8E5A-4F43-88D0-E77EE92396CA}" destId="{0EF4223F-8D80-4D78-8704-EB63C82B7E1C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B6A887-3088-4BE8-9BCA-12A9194C9B54}">
      <dsp:nvSpPr>
        <dsp:cNvPr id="0" name=""/>
        <dsp:cNvSpPr/>
      </dsp:nvSpPr>
      <dsp:spPr>
        <a:xfrm>
          <a:off x="5737115" y="3738727"/>
          <a:ext cx="91440" cy="1950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4738"/>
              </a:lnTo>
              <a:lnTo>
                <a:pt x="52652" y="134738"/>
              </a:lnTo>
              <a:lnTo>
                <a:pt x="52652" y="19509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E30D85-9CDE-42C6-A26B-A47AE9C748E9}">
      <dsp:nvSpPr>
        <dsp:cNvPr id="0" name=""/>
        <dsp:cNvSpPr/>
      </dsp:nvSpPr>
      <dsp:spPr>
        <a:xfrm>
          <a:off x="5737115" y="3153825"/>
          <a:ext cx="91440" cy="186960"/>
        </a:xfrm>
        <a:custGeom>
          <a:avLst/>
          <a:gdLst/>
          <a:ahLst/>
          <a:cxnLst/>
          <a:rect l="0" t="0" r="0" b="0"/>
          <a:pathLst>
            <a:path>
              <a:moveTo>
                <a:pt x="46182" y="0"/>
              </a:moveTo>
              <a:lnTo>
                <a:pt x="46182" y="126599"/>
              </a:lnTo>
              <a:lnTo>
                <a:pt x="45720" y="126599"/>
              </a:lnTo>
              <a:lnTo>
                <a:pt x="45720" y="18696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0F3AC7-8915-4308-8EF2-4DC2F246CEE3}">
      <dsp:nvSpPr>
        <dsp:cNvPr id="0" name=""/>
        <dsp:cNvSpPr/>
      </dsp:nvSpPr>
      <dsp:spPr>
        <a:xfrm>
          <a:off x="5531907" y="2209699"/>
          <a:ext cx="251391" cy="5703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9994"/>
              </a:lnTo>
              <a:lnTo>
                <a:pt x="251391" y="509994"/>
              </a:lnTo>
              <a:lnTo>
                <a:pt x="251391" y="570354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731423-A623-41A6-9842-A129C2B9A072}">
      <dsp:nvSpPr>
        <dsp:cNvPr id="0" name=""/>
        <dsp:cNvSpPr/>
      </dsp:nvSpPr>
      <dsp:spPr>
        <a:xfrm>
          <a:off x="7688174" y="3187417"/>
          <a:ext cx="525232" cy="2896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9249"/>
              </a:lnTo>
              <a:lnTo>
                <a:pt x="525232" y="229249"/>
              </a:lnTo>
              <a:lnTo>
                <a:pt x="525232" y="289609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D98E68-B7F6-4131-8AC4-2AB2C5AA3B42}">
      <dsp:nvSpPr>
        <dsp:cNvPr id="0" name=""/>
        <dsp:cNvSpPr/>
      </dsp:nvSpPr>
      <dsp:spPr>
        <a:xfrm>
          <a:off x="7165483" y="3187417"/>
          <a:ext cx="522691" cy="288815"/>
        </a:xfrm>
        <a:custGeom>
          <a:avLst/>
          <a:gdLst/>
          <a:ahLst/>
          <a:cxnLst/>
          <a:rect l="0" t="0" r="0" b="0"/>
          <a:pathLst>
            <a:path>
              <a:moveTo>
                <a:pt x="522691" y="0"/>
              </a:moveTo>
              <a:lnTo>
                <a:pt x="522691" y="228455"/>
              </a:lnTo>
              <a:lnTo>
                <a:pt x="0" y="228455"/>
              </a:lnTo>
              <a:lnTo>
                <a:pt x="0" y="28881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C5F30C-FECC-4CD1-887D-235F0C1E89C2}">
      <dsp:nvSpPr>
        <dsp:cNvPr id="0" name=""/>
        <dsp:cNvSpPr/>
      </dsp:nvSpPr>
      <dsp:spPr>
        <a:xfrm>
          <a:off x="5531907" y="2209699"/>
          <a:ext cx="2156266" cy="5639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3614"/>
              </a:lnTo>
              <a:lnTo>
                <a:pt x="2156266" y="503614"/>
              </a:lnTo>
              <a:lnTo>
                <a:pt x="2156266" y="563974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01066C-9E83-4168-A8F4-C51DEBB8F211}">
      <dsp:nvSpPr>
        <dsp:cNvPr id="0" name=""/>
        <dsp:cNvSpPr/>
      </dsp:nvSpPr>
      <dsp:spPr>
        <a:xfrm>
          <a:off x="1246013" y="3171152"/>
          <a:ext cx="2086998" cy="7986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8331"/>
              </a:lnTo>
              <a:lnTo>
                <a:pt x="2086998" y="738331"/>
              </a:lnTo>
              <a:lnTo>
                <a:pt x="2086998" y="79869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1F1DFD-76EF-4869-972C-9CE2B4C134C2}">
      <dsp:nvSpPr>
        <dsp:cNvPr id="0" name=""/>
        <dsp:cNvSpPr/>
      </dsp:nvSpPr>
      <dsp:spPr>
        <a:xfrm>
          <a:off x="1246013" y="3171152"/>
          <a:ext cx="878669" cy="7994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9055"/>
              </a:lnTo>
              <a:lnTo>
                <a:pt x="878669" y="739055"/>
              </a:lnTo>
              <a:lnTo>
                <a:pt x="878669" y="79941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97C771-9871-432B-85BB-2323D1F9A06C}">
      <dsp:nvSpPr>
        <dsp:cNvPr id="0" name=""/>
        <dsp:cNvSpPr/>
      </dsp:nvSpPr>
      <dsp:spPr>
        <a:xfrm>
          <a:off x="1246013" y="3171152"/>
          <a:ext cx="3256441" cy="8020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1665"/>
              </a:lnTo>
              <a:lnTo>
                <a:pt x="3256441" y="741665"/>
              </a:lnTo>
              <a:lnTo>
                <a:pt x="3256441" y="80202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915BAD-28EB-4795-B391-95211ADCB391}">
      <dsp:nvSpPr>
        <dsp:cNvPr id="0" name=""/>
        <dsp:cNvSpPr/>
      </dsp:nvSpPr>
      <dsp:spPr>
        <a:xfrm>
          <a:off x="905246" y="4364484"/>
          <a:ext cx="1190817" cy="3176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7280"/>
              </a:lnTo>
              <a:lnTo>
                <a:pt x="1190817" y="257280"/>
              </a:lnTo>
              <a:lnTo>
                <a:pt x="1190817" y="31764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C4823C-93EC-4CB1-99CF-13BC254DCB71}">
      <dsp:nvSpPr>
        <dsp:cNvPr id="0" name=""/>
        <dsp:cNvSpPr/>
      </dsp:nvSpPr>
      <dsp:spPr>
        <a:xfrm>
          <a:off x="670628" y="5090265"/>
          <a:ext cx="91440" cy="2454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5053"/>
              </a:lnTo>
              <a:lnTo>
                <a:pt x="46345" y="185053"/>
              </a:lnTo>
              <a:lnTo>
                <a:pt x="46345" y="245413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0B7213-3E9A-4D90-A5E6-31BA096E915B}">
      <dsp:nvSpPr>
        <dsp:cNvPr id="0" name=""/>
        <dsp:cNvSpPr/>
      </dsp:nvSpPr>
      <dsp:spPr>
        <a:xfrm>
          <a:off x="716348" y="4364484"/>
          <a:ext cx="188898" cy="312038"/>
        </a:xfrm>
        <a:custGeom>
          <a:avLst/>
          <a:gdLst/>
          <a:ahLst/>
          <a:cxnLst/>
          <a:rect l="0" t="0" r="0" b="0"/>
          <a:pathLst>
            <a:path>
              <a:moveTo>
                <a:pt x="188898" y="0"/>
              </a:moveTo>
              <a:lnTo>
                <a:pt x="188898" y="251678"/>
              </a:lnTo>
              <a:lnTo>
                <a:pt x="0" y="251678"/>
              </a:lnTo>
              <a:lnTo>
                <a:pt x="0" y="31203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594943-DC6E-43E7-B043-B4209B910C10}">
      <dsp:nvSpPr>
        <dsp:cNvPr id="0" name=""/>
        <dsp:cNvSpPr/>
      </dsp:nvSpPr>
      <dsp:spPr>
        <a:xfrm>
          <a:off x="905246" y="3171152"/>
          <a:ext cx="340766" cy="790730"/>
        </a:xfrm>
        <a:custGeom>
          <a:avLst/>
          <a:gdLst/>
          <a:ahLst/>
          <a:cxnLst/>
          <a:rect l="0" t="0" r="0" b="0"/>
          <a:pathLst>
            <a:path>
              <a:moveTo>
                <a:pt x="340766" y="0"/>
              </a:moveTo>
              <a:lnTo>
                <a:pt x="340766" y="730370"/>
              </a:lnTo>
              <a:lnTo>
                <a:pt x="0" y="730370"/>
              </a:lnTo>
              <a:lnTo>
                <a:pt x="0" y="79073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000288-5131-42FC-B442-D6EFC8FE4978}">
      <dsp:nvSpPr>
        <dsp:cNvPr id="0" name=""/>
        <dsp:cNvSpPr/>
      </dsp:nvSpPr>
      <dsp:spPr>
        <a:xfrm>
          <a:off x="1246013" y="2209699"/>
          <a:ext cx="4285894" cy="547710"/>
        </a:xfrm>
        <a:custGeom>
          <a:avLst/>
          <a:gdLst/>
          <a:ahLst/>
          <a:cxnLst/>
          <a:rect l="0" t="0" r="0" b="0"/>
          <a:pathLst>
            <a:path>
              <a:moveTo>
                <a:pt x="4285894" y="0"/>
              </a:moveTo>
              <a:lnTo>
                <a:pt x="4285894" y="487350"/>
              </a:lnTo>
              <a:lnTo>
                <a:pt x="0" y="487350"/>
              </a:lnTo>
              <a:lnTo>
                <a:pt x="0" y="54771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35415E-EE13-4092-888C-EE47D4A99865}">
      <dsp:nvSpPr>
        <dsp:cNvPr id="0" name=""/>
        <dsp:cNvSpPr/>
      </dsp:nvSpPr>
      <dsp:spPr>
        <a:xfrm>
          <a:off x="5483874" y="1438406"/>
          <a:ext cx="91440" cy="2761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5794"/>
              </a:lnTo>
              <a:lnTo>
                <a:pt x="48033" y="215794"/>
              </a:lnTo>
              <a:lnTo>
                <a:pt x="48033" y="276154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1D68D5-5B09-4898-A4F4-8194CC4371DC}">
      <dsp:nvSpPr>
        <dsp:cNvPr id="0" name=""/>
        <dsp:cNvSpPr/>
      </dsp:nvSpPr>
      <dsp:spPr>
        <a:xfrm>
          <a:off x="4745892" y="107718"/>
          <a:ext cx="1496751" cy="5216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5A0DCF-C6A1-450E-AF9A-DE6EC42CA16D}">
      <dsp:nvSpPr>
        <dsp:cNvPr id="0" name=""/>
        <dsp:cNvSpPr/>
      </dsp:nvSpPr>
      <dsp:spPr>
        <a:xfrm>
          <a:off x="4818288" y="176494"/>
          <a:ext cx="1496751" cy="5216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Provost and Senior Vice President for Academic Affairs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Dr. Kimberly Andrews Espey</a:t>
          </a:r>
          <a:endParaRPr lang="en-US" sz="800" b="1" kern="1200"/>
        </a:p>
      </dsp:txBody>
      <dsp:txXfrm>
        <a:off x="4833567" y="191773"/>
        <a:ext cx="1466193" cy="491121"/>
      </dsp:txXfrm>
    </dsp:sp>
    <dsp:sp modelId="{FCED9DC1-8BA5-48DF-85B5-9F5E9A8554D1}">
      <dsp:nvSpPr>
        <dsp:cNvPr id="0" name=""/>
        <dsp:cNvSpPr/>
      </dsp:nvSpPr>
      <dsp:spPr>
        <a:xfrm>
          <a:off x="4775735" y="906097"/>
          <a:ext cx="1507717" cy="5323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C901D2E-E7EE-44DC-9B21-7C81E164277E}">
      <dsp:nvSpPr>
        <dsp:cNvPr id="0" name=""/>
        <dsp:cNvSpPr/>
      </dsp:nvSpPr>
      <dsp:spPr>
        <a:xfrm>
          <a:off x="4848131" y="974873"/>
          <a:ext cx="1507717" cy="5323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Senior Vice Provost/Dean University College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Dr. Heather Shipley</a:t>
          </a:r>
        </a:p>
      </dsp:txBody>
      <dsp:txXfrm>
        <a:off x="4863722" y="990464"/>
        <a:ext cx="1476535" cy="501126"/>
      </dsp:txXfrm>
    </dsp:sp>
    <dsp:sp modelId="{5EC9412E-00F8-442C-B464-8D136381F6D6}">
      <dsp:nvSpPr>
        <dsp:cNvPr id="0" name=""/>
        <dsp:cNvSpPr/>
      </dsp:nvSpPr>
      <dsp:spPr>
        <a:xfrm>
          <a:off x="4751191" y="1714561"/>
          <a:ext cx="1561432" cy="49513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212428-C36B-40CC-9778-12391862EF92}">
      <dsp:nvSpPr>
        <dsp:cNvPr id="0" name=""/>
        <dsp:cNvSpPr/>
      </dsp:nvSpPr>
      <dsp:spPr>
        <a:xfrm>
          <a:off x="4823587" y="1783337"/>
          <a:ext cx="1561432" cy="4951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Executive Director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Dr. Dianne P. Hengst</a:t>
          </a:r>
        </a:p>
      </dsp:txBody>
      <dsp:txXfrm>
        <a:off x="4838089" y="1797839"/>
        <a:ext cx="1532428" cy="466134"/>
      </dsp:txXfrm>
    </dsp:sp>
    <dsp:sp modelId="{95B97A95-B7FA-4775-B789-3357171D915C}">
      <dsp:nvSpPr>
        <dsp:cNvPr id="0" name=""/>
        <dsp:cNvSpPr/>
      </dsp:nvSpPr>
      <dsp:spPr>
        <a:xfrm>
          <a:off x="620815" y="2757410"/>
          <a:ext cx="1250395" cy="41374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A92B862-F992-46E7-ACCF-2BEC6030CBB9}">
      <dsp:nvSpPr>
        <dsp:cNvPr id="0" name=""/>
        <dsp:cNvSpPr/>
      </dsp:nvSpPr>
      <dsp:spPr>
        <a:xfrm>
          <a:off x="693211" y="2826186"/>
          <a:ext cx="1250395" cy="4137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Associate Director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Roselena Balderas</a:t>
          </a:r>
        </a:p>
      </dsp:txBody>
      <dsp:txXfrm>
        <a:off x="705329" y="2838304"/>
        <a:ext cx="1226159" cy="389506"/>
      </dsp:txXfrm>
    </dsp:sp>
    <dsp:sp modelId="{57D4B594-E8F4-43E8-925E-DD712F3539DE}">
      <dsp:nvSpPr>
        <dsp:cNvPr id="0" name=""/>
        <dsp:cNvSpPr/>
      </dsp:nvSpPr>
      <dsp:spPr>
        <a:xfrm>
          <a:off x="336975" y="3961883"/>
          <a:ext cx="1136541" cy="40260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EC267D6-B501-4D06-ACB5-42E4F5E6CAA0}">
      <dsp:nvSpPr>
        <dsp:cNvPr id="0" name=""/>
        <dsp:cNvSpPr/>
      </dsp:nvSpPr>
      <dsp:spPr>
        <a:xfrm>
          <a:off x="409371" y="4030659"/>
          <a:ext cx="1136541" cy="4026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Senior Disability Specialist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  Mary Virginia Getz	</a:t>
          </a:r>
        </a:p>
      </dsp:txBody>
      <dsp:txXfrm>
        <a:off x="421163" y="4042451"/>
        <a:ext cx="1112957" cy="379016"/>
      </dsp:txXfrm>
    </dsp:sp>
    <dsp:sp modelId="{83E7F67A-978C-4F03-A468-3015ACEB6FF6}">
      <dsp:nvSpPr>
        <dsp:cNvPr id="0" name=""/>
        <dsp:cNvSpPr/>
      </dsp:nvSpPr>
      <dsp:spPr>
        <a:xfrm>
          <a:off x="139447" y="4676523"/>
          <a:ext cx="1153801" cy="413742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BBFAE4E-A707-4469-96AC-28F86BD4E198}">
      <dsp:nvSpPr>
        <dsp:cNvPr id="0" name=""/>
        <dsp:cNvSpPr/>
      </dsp:nvSpPr>
      <dsp:spPr>
        <a:xfrm>
          <a:off x="211843" y="4745299"/>
          <a:ext cx="1153801" cy="4137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Coordinator DHH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Margaret "Peggy" Austin</a:t>
          </a:r>
        </a:p>
      </dsp:txBody>
      <dsp:txXfrm>
        <a:off x="223961" y="4757417"/>
        <a:ext cx="1129565" cy="389506"/>
      </dsp:txXfrm>
    </dsp:sp>
    <dsp:sp modelId="{07F929A9-8F0B-4504-A808-5FABF9B94175}">
      <dsp:nvSpPr>
        <dsp:cNvPr id="0" name=""/>
        <dsp:cNvSpPr/>
      </dsp:nvSpPr>
      <dsp:spPr>
        <a:xfrm>
          <a:off x="260354" y="5335679"/>
          <a:ext cx="913237" cy="413742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F83B934-6883-4F3C-9116-017911883352}">
      <dsp:nvSpPr>
        <dsp:cNvPr id="0" name=""/>
        <dsp:cNvSpPr/>
      </dsp:nvSpPr>
      <dsp:spPr>
        <a:xfrm>
          <a:off x="332750" y="5404455"/>
          <a:ext cx="913237" cy="4137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Part Time Interpreters and Captionists</a:t>
          </a:r>
        </a:p>
      </dsp:txBody>
      <dsp:txXfrm>
        <a:off x="344868" y="5416573"/>
        <a:ext cx="889001" cy="389506"/>
      </dsp:txXfrm>
    </dsp:sp>
    <dsp:sp modelId="{6AD37EF3-7EEF-4F7C-B33F-62861382EB53}">
      <dsp:nvSpPr>
        <dsp:cNvPr id="0" name=""/>
        <dsp:cNvSpPr/>
      </dsp:nvSpPr>
      <dsp:spPr>
        <a:xfrm>
          <a:off x="1613897" y="4682125"/>
          <a:ext cx="964333" cy="413742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198EA0-AE48-4953-9EF0-C85E9D74AABA}">
      <dsp:nvSpPr>
        <dsp:cNvPr id="0" name=""/>
        <dsp:cNvSpPr/>
      </dsp:nvSpPr>
      <dsp:spPr>
        <a:xfrm>
          <a:off x="1686293" y="4750901"/>
          <a:ext cx="964333" cy="4137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Staff Captionist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Josh Martin</a:t>
          </a:r>
        </a:p>
      </dsp:txBody>
      <dsp:txXfrm>
        <a:off x="1698411" y="4763019"/>
        <a:ext cx="940097" cy="389506"/>
      </dsp:txXfrm>
    </dsp:sp>
    <dsp:sp modelId="{07705465-5A17-44B2-96B1-9C4DA52044A6}">
      <dsp:nvSpPr>
        <dsp:cNvPr id="0" name=""/>
        <dsp:cNvSpPr/>
      </dsp:nvSpPr>
      <dsp:spPr>
        <a:xfrm>
          <a:off x="3990586" y="3973178"/>
          <a:ext cx="1023736" cy="413742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812FD06-D67E-464D-BEAD-AC1910B26B8A}">
      <dsp:nvSpPr>
        <dsp:cNvPr id="0" name=""/>
        <dsp:cNvSpPr/>
      </dsp:nvSpPr>
      <dsp:spPr>
        <a:xfrm>
          <a:off x="4062982" y="4041955"/>
          <a:ext cx="1023736" cy="4137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Disability Specialist II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Irasema Gordish</a:t>
          </a:r>
        </a:p>
      </dsp:txBody>
      <dsp:txXfrm>
        <a:off x="4075100" y="4054073"/>
        <a:ext cx="999500" cy="389506"/>
      </dsp:txXfrm>
    </dsp:sp>
    <dsp:sp modelId="{DCB7E819-7EF0-4B40-B4C5-CAF15B8D0805}">
      <dsp:nvSpPr>
        <dsp:cNvPr id="0" name=""/>
        <dsp:cNvSpPr/>
      </dsp:nvSpPr>
      <dsp:spPr>
        <a:xfrm>
          <a:off x="1584058" y="3970568"/>
          <a:ext cx="1081249" cy="413742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2EEF209-3B21-4814-8B83-4C0EDD7A2407}">
      <dsp:nvSpPr>
        <dsp:cNvPr id="0" name=""/>
        <dsp:cNvSpPr/>
      </dsp:nvSpPr>
      <dsp:spPr>
        <a:xfrm>
          <a:off x="1656454" y="4039344"/>
          <a:ext cx="1081249" cy="4137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Senior Disability Specialist 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John Martinez</a:t>
          </a:r>
        </a:p>
      </dsp:txBody>
      <dsp:txXfrm>
        <a:off x="1668572" y="4051462"/>
        <a:ext cx="1057013" cy="389506"/>
      </dsp:txXfrm>
    </dsp:sp>
    <dsp:sp modelId="{D39B16FA-10F4-4CD6-96A8-ED0EAF53DFCC}">
      <dsp:nvSpPr>
        <dsp:cNvPr id="0" name=""/>
        <dsp:cNvSpPr/>
      </dsp:nvSpPr>
      <dsp:spPr>
        <a:xfrm>
          <a:off x="2805806" y="3969844"/>
          <a:ext cx="1054411" cy="413742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D14E77D-C3D0-45E5-9FDE-6ED36C0F37B1}">
      <dsp:nvSpPr>
        <dsp:cNvPr id="0" name=""/>
        <dsp:cNvSpPr/>
      </dsp:nvSpPr>
      <dsp:spPr>
        <a:xfrm>
          <a:off x="2878201" y="4038620"/>
          <a:ext cx="1054411" cy="4137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Senior Disability Specialist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Alyssa Ibarra</a:t>
          </a:r>
        </a:p>
      </dsp:txBody>
      <dsp:txXfrm>
        <a:off x="2890319" y="4050738"/>
        <a:ext cx="1030175" cy="389506"/>
      </dsp:txXfrm>
    </dsp:sp>
    <dsp:sp modelId="{E4EAF082-BB69-452C-B970-1A95B535E701}">
      <dsp:nvSpPr>
        <dsp:cNvPr id="0" name=""/>
        <dsp:cNvSpPr/>
      </dsp:nvSpPr>
      <dsp:spPr>
        <a:xfrm>
          <a:off x="7130853" y="2773674"/>
          <a:ext cx="1114642" cy="41374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2718EB-1C3D-41EE-94BD-1810D9300660}">
      <dsp:nvSpPr>
        <dsp:cNvPr id="0" name=""/>
        <dsp:cNvSpPr/>
      </dsp:nvSpPr>
      <dsp:spPr>
        <a:xfrm>
          <a:off x="7203249" y="2842450"/>
          <a:ext cx="1114642" cy="4137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Adaptive Resource  Manager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Abel Vega</a:t>
          </a:r>
        </a:p>
      </dsp:txBody>
      <dsp:txXfrm>
        <a:off x="7215367" y="2854568"/>
        <a:ext cx="1090406" cy="389506"/>
      </dsp:txXfrm>
    </dsp:sp>
    <dsp:sp modelId="{EF3C1C5E-0B70-4AC1-BD5B-83656DB1A473}">
      <dsp:nvSpPr>
        <dsp:cNvPr id="0" name=""/>
        <dsp:cNvSpPr/>
      </dsp:nvSpPr>
      <dsp:spPr>
        <a:xfrm>
          <a:off x="6683020" y="3476232"/>
          <a:ext cx="964926" cy="368988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436256B-F526-4313-AD85-2E960EF018F9}">
      <dsp:nvSpPr>
        <dsp:cNvPr id="0" name=""/>
        <dsp:cNvSpPr/>
      </dsp:nvSpPr>
      <dsp:spPr>
        <a:xfrm>
          <a:off x="6755415" y="3545008"/>
          <a:ext cx="964926" cy="3689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Adaptive Testing Coordinator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Amy Olivares</a:t>
          </a:r>
        </a:p>
      </dsp:txBody>
      <dsp:txXfrm>
        <a:off x="6766222" y="3555815"/>
        <a:ext cx="943312" cy="347374"/>
      </dsp:txXfrm>
    </dsp:sp>
    <dsp:sp modelId="{0D998323-3679-452E-A550-B83983C424E3}">
      <dsp:nvSpPr>
        <dsp:cNvPr id="0" name=""/>
        <dsp:cNvSpPr/>
      </dsp:nvSpPr>
      <dsp:spPr>
        <a:xfrm>
          <a:off x="7785896" y="3477026"/>
          <a:ext cx="855020" cy="342028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FFEDCC4-1E0E-47A8-B61B-865C8D858730}">
      <dsp:nvSpPr>
        <dsp:cNvPr id="0" name=""/>
        <dsp:cNvSpPr/>
      </dsp:nvSpPr>
      <dsp:spPr>
        <a:xfrm>
          <a:off x="7858292" y="3545802"/>
          <a:ext cx="855020" cy="3420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Student Assistants</a:t>
          </a:r>
        </a:p>
      </dsp:txBody>
      <dsp:txXfrm>
        <a:off x="7868310" y="3555820"/>
        <a:ext cx="834984" cy="321992"/>
      </dsp:txXfrm>
    </dsp:sp>
    <dsp:sp modelId="{8690F1B9-F348-40B0-9C7D-6A2035A0FDE8}">
      <dsp:nvSpPr>
        <dsp:cNvPr id="0" name=""/>
        <dsp:cNvSpPr/>
      </dsp:nvSpPr>
      <dsp:spPr>
        <a:xfrm>
          <a:off x="5217865" y="2780054"/>
          <a:ext cx="1130866" cy="373771"/>
        </a:xfrm>
        <a:prstGeom prst="roundRect">
          <a:avLst>
            <a:gd name="adj" fmla="val 10000"/>
          </a:avLst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F1E78DC-24DE-464D-AF3D-2D6FB4439FF6}">
      <dsp:nvSpPr>
        <dsp:cNvPr id="0" name=""/>
        <dsp:cNvSpPr/>
      </dsp:nvSpPr>
      <dsp:spPr>
        <a:xfrm>
          <a:off x="5290261" y="2848830"/>
          <a:ext cx="1130866" cy="3737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Senior Administrative Associate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Judy Kloman</a:t>
          </a:r>
        </a:p>
      </dsp:txBody>
      <dsp:txXfrm>
        <a:off x="5301208" y="2859777"/>
        <a:ext cx="1108972" cy="351877"/>
      </dsp:txXfrm>
    </dsp:sp>
    <dsp:sp modelId="{07A410C7-5FDF-4093-B80F-9665E2A11D99}">
      <dsp:nvSpPr>
        <dsp:cNvPr id="0" name=""/>
        <dsp:cNvSpPr/>
      </dsp:nvSpPr>
      <dsp:spPr>
        <a:xfrm flipH="1">
          <a:off x="5235320" y="3340785"/>
          <a:ext cx="1095030" cy="397941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EAAC94-64FD-4FC2-955E-136F6B63A505}">
      <dsp:nvSpPr>
        <dsp:cNvPr id="0" name=""/>
        <dsp:cNvSpPr/>
      </dsp:nvSpPr>
      <dsp:spPr>
        <a:xfrm flipH="1">
          <a:off x="5307716" y="3409561"/>
          <a:ext cx="1095030" cy="3979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Administrative Associate II 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Natalie Farias</a:t>
          </a:r>
        </a:p>
      </dsp:txBody>
      <dsp:txXfrm>
        <a:off x="5319371" y="3421216"/>
        <a:ext cx="1071720" cy="374631"/>
      </dsp:txXfrm>
    </dsp:sp>
    <dsp:sp modelId="{A4C6BD0C-86CD-4161-9576-81E573DB6F64}">
      <dsp:nvSpPr>
        <dsp:cNvPr id="0" name=""/>
        <dsp:cNvSpPr/>
      </dsp:nvSpPr>
      <dsp:spPr>
        <a:xfrm>
          <a:off x="5308175" y="3933825"/>
          <a:ext cx="963186" cy="367511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62181E7-12BD-44BD-BC80-50B34D2EF78E}">
      <dsp:nvSpPr>
        <dsp:cNvPr id="0" name=""/>
        <dsp:cNvSpPr/>
      </dsp:nvSpPr>
      <dsp:spPr>
        <a:xfrm>
          <a:off x="5380571" y="4002601"/>
          <a:ext cx="963186" cy="3675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Student Assistants</a:t>
          </a:r>
        </a:p>
      </dsp:txBody>
      <dsp:txXfrm>
        <a:off x="5391335" y="4013365"/>
        <a:ext cx="941658" cy="3459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2CF6F-5E9F-4384-BA77-EFA32F17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Disability Services Organizational Chart 2019-2020</vt:lpstr>
    </vt:vector>
  </TitlesOfParts>
  <Company>University of Texas at San Antonio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Disability Services Organizational Chart 2019-2020</dc:title>
  <dc:subject/>
  <dc:creator>Dianne Hengst</dc:creator>
  <cp:keywords/>
  <dc:description/>
  <cp:lastModifiedBy>Abel Vega</cp:lastModifiedBy>
  <cp:revision>2</cp:revision>
  <cp:lastPrinted>2020-11-11T18:15:00Z</cp:lastPrinted>
  <dcterms:created xsi:type="dcterms:W3CDTF">2022-11-01T21:02:00Z</dcterms:created>
  <dcterms:modified xsi:type="dcterms:W3CDTF">2022-11-01T21:02:00Z</dcterms:modified>
</cp:coreProperties>
</file>